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21478" w14:textId="77777777" w:rsidR="00EB1F58" w:rsidRDefault="00950F36" w:rsidP="00F07E0B">
      <w:pPr>
        <w:pStyle w:val="Heading1"/>
      </w:pPr>
      <w:r>
        <w:t>OBJECTIVE</w:t>
      </w:r>
    </w:p>
    <w:p w14:paraId="0777F612" w14:textId="77777777" w:rsidR="00950F36" w:rsidRDefault="00950F36"/>
    <w:p w14:paraId="2027C60A" w14:textId="77777777" w:rsidR="00950F36" w:rsidRDefault="00950F36">
      <w:r>
        <w:t>Simplify the process of moving scanned files from the scanning workstation to the editing workstation.</w:t>
      </w:r>
    </w:p>
    <w:p w14:paraId="30E53BA2" w14:textId="77777777" w:rsidR="00950F36" w:rsidRDefault="00950F36" w:rsidP="00F07E0B">
      <w:pPr>
        <w:pStyle w:val="Heading1"/>
      </w:pPr>
      <w:r>
        <w:t>PROBLEM DESCRIPTION</w:t>
      </w:r>
    </w:p>
    <w:p w14:paraId="652D930F" w14:textId="77777777" w:rsidR="00950F36" w:rsidRDefault="00950F36"/>
    <w:p w14:paraId="206FA528" w14:textId="77777777" w:rsidR="00950F36" w:rsidRDefault="00950F36" w:rsidP="003A0576">
      <w:r>
        <w:t xml:space="preserve">The existing workstations (WS) are not connected.  </w:t>
      </w:r>
      <w:r w:rsidR="003A0576">
        <w:t>A variety of work flows can be used to get the scanned files from the scan WS to the edit WS.  Some of the issues that come up are:</w:t>
      </w:r>
    </w:p>
    <w:p w14:paraId="761FA8EC" w14:textId="77777777" w:rsidR="00F07E0B" w:rsidRDefault="00F07E0B" w:rsidP="003A0576"/>
    <w:p w14:paraId="37A06B2F" w14:textId="77777777" w:rsidR="003A0576" w:rsidRDefault="003A0576" w:rsidP="003A0576">
      <w:pPr>
        <w:pStyle w:val="ListParagraph"/>
        <w:numPr>
          <w:ilvl w:val="0"/>
          <w:numId w:val="1"/>
        </w:numPr>
      </w:pPr>
      <w:r>
        <w:t>Finding the files on the scan WS</w:t>
      </w:r>
    </w:p>
    <w:p w14:paraId="203CB0E2" w14:textId="77777777" w:rsidR="003A0576" w:rsidRDefault="003A0576" w:rsidP="003A0576">
      <w:pPr>
        <w:pStyle w:val="ListParagraph"/>
        <w:numPr>
          <w:ilvl w:val="0"/>
          <w:numId w:val="1"/>
        </w:numPr>
      </w:pPr>
      <w:r>
        <w:t>Cleaning up the files on the scan WS after the files were copied (scan WS, thumb drive)</w:t>
      </w:r>
    </w:p>
    <w:p w14:paraId="535A9A87" w14:textId="77777777" w:rsidR="003A0576" w:rsidRDefault="003A0576" w:rsidP="003A0576">
      <w:pPr>
        <w:pStyle w:val="ListParagraph"/>
        <w:numPr>
          <w:ilvl w:val="0"/>
          <w:numId w:val="1"/>
        </w:numPr>
      </w:pPr>
      <w:r>
        <w:t>Putting the scanned files on the edit WS.</w:t>
      </w:r>
    </w:p>
    <w:p w14:paraId="55E7115F" w14:textId="77777777" w:rsidR="003A0576" w:rsidRDefault="003A0576" w:rsidP="003A0576">
      <w:pPr>
        <w:pStyle w:val="ListParagraph"/>
        <w:numPr>
          <w:ilvl w:val="0"/>
          <w:numId w:val="1"/>
        </w:numPr>
      </w:pPr>
      <w:r>
        <w:t>Overwriting existing files on the edit WS.</w:t>
      </w:r>
    </w:p>
    <w:p w14:paraId="1C924BAC" w14:textId="77777777" w:rsidR="003A0576" w:rsidRDefault="003A0576" w:rsidP="003A0576">
      <w:pPr>
        <w:pStyle w:val="ListParagraph"/>
        <w:numPr>
          <w:ilvl w:val="0"/>
          <w:numId w:val="1"/>
        </w:numPr>
      </w:pPr>
      <w:r>
        <w:t>Copying/moving only scan files.</w:t>
      </w:r>
    </w:p>
    <w:p w14:paraId="336DB703" w14:textId="77777777" w:rsidR="003A0576" w:rsidRDefault="003A0576"/>
    <w:p w14:paraId="1312CA68" w14:textId="77777777" w:rsidR="00F07E0B" w:rsidRDefault="00F07E0B">
      <w:r>
        <w:t>The current process time consuming and is comprised of many ‘steps’ making it ‘error prone’.</w:t>
      </w:r>
    </w:p>
    <w:p w14:paraId="52EBA2DD" w14:textId="77777777" w:rsidR="00F07E0B" w:rsidRDefault="00F07E0B"/>
    <w:p w14:paraId="34D3E322" w14:textId="77777777" w:rsidR="00F07E0B" w:rsidRDefault="00F07E0B">
      <w:r>
        <w:t>In addition to the obvious file management problem there is an additional hardware &amp; security problem.</w:t>
      </w:r>
    </w:p>
    <w:p w14:paraId="3FBD69F1" w14:textId="77777777" w:rsidR="00F07E0B" w:rsidRDefault="00BA2748" w:rsidP="00BA2748">
      <w:pPr>
        <w:pStyle w:val="Heading2"/>
      </w:pPr>
      <w:r>
        <w:t>WINDOWS XP</w:t>
      </w:r>
    </w:p>
    <w:p w14:paraId="60960D2D" w14:textId="77777777" w:rsidR="00BA2748" w:rsidRDefault="00BA2748"/>
    <w:p w14:paraId="77847440" w14:textId="77777777" w:rsidR="00F07E0B" w:rsidRDefault="00F07E0B">
      <w:r>
        <w:t>The scan WS requires Windows XP.  This operating system presents a serious security risk and should not be connected directly to the local network or the internet</w:t>
      </w:r>
      <w:r w:rsidR="00BA2748">
        <w:t xml:space="preserve"> (wired/Wifi)</w:t>
      </w:r>
      <w:r>
        <w:t>.  The application, requires a very specific soft</w:t>
      </w:r>
      <w:r w:rsidR="00BA2748">
        <w:t>ware</w:t>
      </w:r>
      <w:r>
        <w:t xml:space="preserve"> versions that shou</w:t>
      </w:r>
      <w:r w:rsidR="00BA2748">
        <w:t>l</w:t>
      </w:r>
      <w:r>
        <w:t>d not be updated.</w:t>
      </w:r>
    </w:p>
    <w:p w14:paraId="2F6CB396" w14:textId="77777777" w:rsidR="00F07E0B" w:rsidRDefault="00F07E0B" w:rsidP="00F07E0B">
      <w:pPr>
        <w:pStyle w:val="Heading1"/>
      </w:pPr>
      <w:r>
        <w:t>SOLUTION</w:t>
      </w:r>
    </w:p>
    <w:p w14:paraId="7832508A" w14:textId="77777777" w:rsidR="00F07E0B" w:rsidRDefault="00F07E0B"/>
    <w:p w14:paraId="3D48B02D" w14:textId="77777777" w:rsidR="00C749E7" w:rsidRDefault="00F07E0B">
      <w:r>
        <w:t>To solve this problem a combination of hardware and software is indicated.</w:t>
      </w:r>
      <w:r w:rsidR="00C749E7">
        <w:t xml:space="preserve">  </w:t>
      </w:r>
    </w:p>
    <w:p w14:paraId="289B7382" w14:textId="77777777" w:rsidR="00C749E7" w:rsidRDefault="00C749E7"/>
    <w:p w14:paraId="6EAB0ECD" w14:textId="77777777" w:rsidR="00F07E0B" w:rsidRPr="00C749E7" w:rsidRDefault="00C749E7">
      <w:pPr>
        <w:rPr>
          <w:i/>
        </w:rPr>
      </w:pPr>
      <w:r w:rsidRPr="00C749E7">
        <w:rPr>
          <w:i/>
        </w:rPr>
        <w:t>In any new system there will always be unexpected discoveries and limitations.  Potential risks will be discussed below.</w:t>
      </w:r>
    </w:p>
    <w:p w14:paraId="3363C0BD" w14:textId="77777777" w:rsidR="00F07E0B" w:rsidRDefault="00F07E0B"/>
    <w:p w14:paraId="17239E04" w14:textId="77777777" w:rsidR="00BD6E05" w:rsidRDefault="00BD6E05">
      <w:pPr>
        <w:rPr>
          <w:rFonts w:asciiTheme="majorHAnsi" w:eastAsiaTheme="majorEastAsia" w:hAnsiTheme="majorHAnsi" w:cstheme="majorBidi"/>
          <w:b/>
          <w:bCs/>
          <w:color w:val="4F81BD" w:themeColor="accent1"/>
          <w:sz w:val="26"/>
          <w:szCs w:val="26"/>
        </w:rPr>
      </w:pPr>
      <w:r>
        <w:lastRenderedPageBreak/>
        <w:br w:type="page"/>
      </w:r>
    </w:p>
    <w:p w14:paraId="14E5ECA7" w14:textId="054730B1" w:rsidR="00F07E0B" w:rsidRDefault="00F07E0B" w:rsidP="00BA2748">
      <w:pPr>
        <w:pStyle w:val="Heading2"/>
      </w:pPr>
      <w:r>
        <w:t>HARDWARE</w:t>
      </w:r>
    </w:p>
    <w:p w14:paraId="53B47BEA" w14:textId="77777777" w:rsidR="00BA2748" w:rsidRDefault="00BA2748"/>
    <w:p w14:paraId="4E029128" w14:textId="77777777" w:rsidR="00BA2748" w:rsidRDefault="00BA2748">
      <w:r>
        <w:t>To isolate the XP scan WS from the edit WS, a special USB networking cable will be used.  The edit WS will be connected to the internet.  If the edit WS is properly maintained, OS updates and anti-virus, the scan WS will be safe.</w:t>
      </w:r>
    </w:p>
    <w:p w14:paraId="53877A81" w14:textId="77777777" w:rsidR="00BA2748" w:rsidRDefault="00BA2748"/>
    <w:p w14:paraId="0F7391F0" w14:textId="77777777" w:rsidR="00BA2748" w:rsidRDefault="00BA2748" w:rsidP="00BA2748">
      <w:pPr>
        <w:pStyle w:val="Heading2"/>
      </w:pPr>
      <w:r>
        <w:t xml:space="preserve">SOFTWARE </w:t>
      </w:r>
    </w:p>
    <w:p w14:paraId="5FB26D51" w14:textId="77777777" w:rsidR="00F07E0B" w:rsidRDefault="00F07E0B"/>
    <w:p w14:paraId="5B18A10E" w14:textId="77777777" w:rsidR="00F07E0B" w:rsidRDefault="00BA2748">
      <w:r>
        <w:t>The software solution involves two applications.  The first application will run on the scan WS and will ‘push’ scanned files to the edit WS.  The second application will run on the edit WS and will ‘pull’ the scanned from the edit WS.</w:t>
      </w:r>
      <w:r w:rsidR="001E54D1">
        <w:t xml:space="preserve"> Old files will be cleaned up after they are copied.</w:t>
      </w:r>
    </w:p>
    <w:p w14:paraId="5AE76DC0" w14:textId="77777777" w:rsidR="00BA2748" w:rsidRDefault="00BA2748"/>
    <w:p w14:paraId="7B6A4C84" w14:textId="77777777" w:rsidR="00BA2748" w:rsidRDefault="00BA2748" w:rsidP="00C749E7">
      <w:pPr>
        <w:pStyle w:val="Heading3"/>
      </w:pPr>
      <w:r>
        <w:t>PUSH</w:t>
      </w:r>
      <w:r w:rsidR="001E54D1">
        <w:t xml:space="preserve"> &amp; PULL</w:t>
      </w:r>
      <w:r w:rsidR="00B100AF">
        <w:t xml:space="preserve"> APPLICATIONS</w:t>
      </w:r>
    </w:p>
    <w:p w14:paraId="38066821" w14:textId="77777777" w:rsidR="00C749E7" w:rsidRDefault="001E54D1" w:rsidP="00C749E7">
      <w:pPr>
        <w:pStyle w:val="Heading3"/>
      </w:pPr>
      <w:r>
        <w:t xml:space="preserve">General PUSH / PULL </w:t>
      </w:r>
      <w:r w:rsidR="00C749E7">
        <w:t>Description</w:t>
      </w:r>
    </w:p>
    <w:p w14:paraId="68D57D59" w14:textId="77777777" w:rsidR="008367A4" w:rsidRDefault="001E54D1" w:rsidP="00C749E7">
      <w:r>
        <w:t xml:space="preserve">Both apps will allow </w:t>
      </w:r>
      <w:r w:rsidR="008367A4">
        <w:t xml:space="preserve">the user to choose a single button which will move all files from </w:t>
      </w:r>
      <w:r>
        <w:t xml:space="preserve">one WS to the other WS. </w:t>
      </w:r>
    </w:p>
    <w:p w14:paraId="6136A47C" w14:textId="77777777" w:rsidR="001E54D1" w:rsidRDefault="001E54D1" w:rsidP="00C749E7"/>
    <w:p w14:paraId="08510B22" w14:textId="77777777" w:rsidR="008367A4" w:rsidRPr="00C749E7" w:rsidRDefault="008367A4" w:rsidP="00C749E7">
      <w:r>
        <w:t xml:space="preserve">The app will contain a single button.  Selecting the button will start the process of moving the scan files from </w:t>
      </w:r>
      <w:r w:rsidR="00B100AF">
        <w:t xml:space="preserve">one </w:t>
      </w:r>
      <w:r>
        <w:t xml:space="preserve">WS to the </w:t>
      </w:r>
      <w:r w:rsidR="00B100AF">
        <w:t>other</w:t>
      </w:r>
      <w:r>
        <w:t xml:space="preserve"> WS.  </w:t>
      </w:r>
      <w:r w:rsidR="001E54D1">
        <w:t>The interface will also include a simple status display.  A collection of menu’s will allow the user to configure all of the necessary options.  The assumption is that once these options are set they will never change.</w:t>
      </w:r>
      <w:r>
        <w:t xml:space="preserve"> </w:t>
      </w:r>
    </w:p>
    <w:p w14:paraId="2824C1EA" w14:textId="77777777" w:rsidR="00C749E7" w:rsidRDefault="001E54D1" w:rsidP="00C749E7">
      <w:pPr>
        <w:pStyle w:val="Heading3"/>
      </w:pPr>
      <w:r>
        <w:t xml:space="preserve">PUSH </w:t>
      </w:r>
      <w:r w:rsidR="00C749E7">
        <w:t>Technical Issues</w:t>
      </w:r>
    </w:p>
    <w:p w14:paraId="252FE814" w14:textId="77777777" w:rsidR="00BA2748" w:rsidRDefault="00BA2748">
      <w:r>
        <w:t xml:space="preserve">This application must be compatible with Windows XP and must run as a 32 </w:t>
      </w:r>
      <w:r w:rsidR="00C749E7">
        <w:t>bit application.  It will have technical limitations with respect to the Microsoft libraries that may be used.</w:t>
      </w:r>
    </w:p>
    <w:p w14:paraId="39E71857" w14:textId="77777777" w:rsidR="001E54D1" w:rsidRDefault="001E54D1" w:rsidP="001E54D1">
      <w:pPr>
        <w:pStyle w:val="Heading3"/>
      </w:pPr>
      <w:r>
        <w:t>PULL Technical Issues</w:t>
      </w:r>
    </w:p>
    <w:p w14:paraId="719D899C" w14:textId="77777777" w:rsidR="001E54D1" w:rsidRDefault="001E54D1">
      <w:r>
        <w:t>This application will be a 64-bit application compatible with Windows 7 and Windows 10.</w:t>
      </w:r>
    </w:p>
    <w:p w14:paraId="43B514DE" w14:textId="77777777" w:rsidR="00C749E7" w:rsidRDefault="00C749E7" w:rsidP="00C749E7">
      <w:pPr>
        <w:pStyle w:val="Heading1"/>
      </w:pPr>
      <w:r>
        <w:t>RISKS</w:t>
      </w:r>
    </w:p>
    <w:p w14:paraId="14EE5168" w14:textId="77777777" w:rsidR="00C749E7" w:rsidRDefault="00C749E7" w:rsidP="00C749E7"/>
    <w:p w14:paraId="15B5C492" w14:textId="77777777" w:rsidR="00C749E7" w:rsidRDefault="00C749E7" w:rsidP="00C749E7">
      <w:r>
        <w:t>The USB networking cable has functionality that can’t be accessed from the PUSH and PULL applications.</w:t>
      </w:r>
    </w:p>
    <w:p w14:paraId="7942DAF2" w14:textId="77777777" w:rsidR="00C749E7" w:rsidRDefault="00C749E7" w:rsidP="00C749E7"/>
    <w:p w14:paraId="14D661D0" w14:textId="77777777" w:rsidR="00C749E7" w:rsidRDefault="00C749E7" w:rsidP="00C749E7">
      <w:r>
        <w:t>The PULL application can’t access the scan WS programmatically.</w:t>
      </w:r>
    </w:p>
    <w:p w14:paraId="7F73319D" w14:textId="77777777" w:rsidR="00C749E7" w:rsidRDefault="00C749E7" w:rsidP="00C749E7"/>
    <w:p w14:paraId="01435810" w14:textId="77777777" w:rsidR="00C749E7" w:rsidRDefault="00C749E7" w:rsidP="00C749E7">
      <w:r>
        <w:t>Scan WS file access may be limited while the scan application is running.</w:t>
      </w:r>
    </w:p>
    <w:p w14:paraId="0F961364" w14:textId="77777777" w:rsidR="00C749E7" w:rsidRDefault="00C749E7" w:rsidP="00C749E7"/>
    <w:p w14:paraId="0B7291F0" w14:textId="77777777" w:rsidR="00C749E7" w:rsidRDefault="00B100AF" w:rsidP="003F6EF3">
      <w:pPr>
        <w:pStyle w:val="Heading1"/>
      </w:pPr>
      <w:r>
        <w:t>USE CASES</w:t>
      </w:r>
    </w:p>
    <w:p w14:paraId="4555626A" w14:textId="77777777" w:rsidR="00B100AF" w:rsidRDefault="00B100AF" w:rsidP="00C749E7">
      <w:r>
        <w:t xml:space="preserve">This section describes the variety of situations </w:t>
      </w:r>
      <w:r w:rsidR="003F6EF3">
        <w:t xml:space="preserve">and features </w:t>
      </w:r>
      <w:r>
        <w:t>that apps must be able to provide for.  They will form the basis for planning and development.</w:t>
      </w:r>
    </w:p>
    <w:p w14:paraId="77AD63DE" w14:textId="77777777" w:rsidR="003F6EF3" w:rsidRDefault="003F6EF3" w:rsidP="003F6EF3">
      <w:pPr>
        <w:pStyle w:val="Heading2"/>
      </w:pPr>
      <w:r>
        <w:t>Configuration</w:t>
      </w:r>
    </w:p>
    <w:p w14:paraId="51DD3E9F" w14:textId="77777777" w:rsidR="003F6EF3" w:rsidRPr="003F6EF3" w:rsidRDefault="003F6EF3" w:rsidP="003F6EF3">
      <w:r>
        <w:t>This section describes the different configuration options.</w:t>
      </w:r>
    </w:p>
    <w:p w14:paraId="2FB84715" w14:textId="77777777" w:rsidR="00B100AF" w:rsidRDefault="00B100AF" w:rsidP="003F6EF3">
      <w:pPr>
        <w:pStyle w:val="Heading3"/>
      </w:pPr>
      <w:r>
        <w:t>File Types</w:t>
      </w:r>
    </w:p>
    <w:p w14:paraId="4B8BCAFE" w14:textId="77777777" w:rsidR="00B100AF" w:rsidRDefault="00B100AF" w:rsidP="00C749E7">
      <w:r>
        <w:t>Two file types will be supported:  TIFF and JPG</w:t>
      </w:r>
    </w:p>
    <w:p w14:paraId="4CF74E5C" w14:textId="77777777" w:rsidR="00B100AF" w:rsidRDefault="00B100AF" w:rsidP="00C749E7">
      <w:r>
        <w:t>One or both file types will be moved.</w:t>
      </w:r>
    </w:p>
    <w:p w14:paraId="46860254" w14:textId="77777777" w:rsidR="00B100AF" w:rsidRDefault="00B100AF" w:rsidP="00C749E7">
      <w:r>
        <w:t>The file types that should be processed are set here.</w:t>
      </w:r>
    </w:p>
    <w:p w14:paraId="1E14215E" w14:textId="77777777" w:rsidR="00B100AF" w:rsidRDefault="00B100AF" w:rsidP="003F6EF3">
      <w:pPr>
        <w:pStyle w:val="Heading3"/>
      </w:pPr>
      <w:r>
        <w:t>Source Folder</w:t>
      </w:r>
    </w:p>
    <w:p w14:paraId="0550C641" w14:textId="77777777" w:rsidR="00B100AF" w:rsidRDefault="00B100AF" w:rsidP="00C749E7">
      <w:r>
        <w:t>The source folder describes the locations were the scanned files currently exist.</w:t>
      </w:r>
    </w:p>
    <w:p w14:paraId="06D25A73" w14:textId="77777777" w:rsidR="00B100AF" w:rsidRDefault="00B100AF" w:rsidP="00C749E7">
      <w:r>
        <w:t>This folder will be set here.</w:t>
      </w:r>
    </w:p>
    <w:p w14:paraId="4EE48F0C" w14:textId="77777777" w:rsidR="00B100AF" w:rsidRDefault="00B100AF" w:rsidP="003F6EF3">
      <w:pPr>
        <w:pStyle w:val="Heading3"/>
      </w:pPr>
      <w:r>
        <w:t>Target Folder</w:t>
      </w:r>
    </w:p>
    <w:p w14:paraId="31508BB6" w14:textId="77777777" w:rsidR="00B100AF" w:rsidRDefault="00B100AF" w:rsidP="00C749E7">
      <w:r>
        <w:t>The target folder describes the location were the scanned files will be copied.</w:t>
      </w:r>
    </w:p>
    <w:p w14:paraId="7A0CA27A" w14:textId="77777777" w:rsidR="003F6EF3" w:rsidRDefault="003F6EF3" w:rsidP="00C749E7">
      <w:r>
        <w:t>This folder is set here.</w:t>
      </w:r>
    </w:p>
    <w:p w14:paraId="51C20899" w14:textId="77777777" w:rsidR="003F6EF3" w:rsidRDefault="003F6EF3" w:rsidP="0017209B">
      <w:pPr>
        <w:pStyle w:val="Heading3"/>
      </w:pPr>
      <w:r>
        <w:t>Source Tree</w:t>
      </w:r>
    </w:p>
    <w:p w14:paraId="1BD0AD2D" w14:textId="77777777" w:rsidR="003F6EF3" w:rsidRDefault="003F6EF3" w:rsidP="00C749E7">
      <w:r>
        <w:t>When files exist in a sub folder, selecting this option will copy all of the files in the folder.  This feature will interact with the Target Tree configuration option.</w:t>
      </w:r>
    </w:p>
    <w:p w14:paraId="2F9057CA" w14:textId="77777777" w:rsidR="003F6EF3" w:rsidRDefault="003F6EF3" w:rsidP="0017209B">
      <w:pPr>
        <w:pStyle w:val="Heading3"/>
      </w:pPr>
      <w:r>
        <w:t>Target Tree</w:t>
      </w:r>
    </w:p>
    <w:p w14:paraId="4F849BF3" w14:textId="77777777" w:rsidR="003F6EF3" w:rsidRDefault="003F6EF3" w:rsidP="00C749E7">
      <w:r>
        <w:t>If the source tree option is configured AND files exist in a subfolder on the source system, the source tree and all files will be copied to the target folder.</w:t>
      </w:r>
    </w:p>
    <w:p w14:paraId="2D5FA2A1" w14:textId="77777777" w:rsidR="0017209B" w:rsidRDefault="0017209B" w:rsidP="0017209B">
      <w:pPr>
        <w:pStyle w:val="Heading2"/>
      </w:pPr>
      <w:r>
        <w:t>Other</w:t>
      </w:r>
    </w:p>
    <w:p w14:paraId="48EEBCCD" w14:textId="77777777" w:rsidR="003F6EF3" w:rsidRDefault="003F6EF3" w:rsidP="0017209B">
      <w:pPr>
        <w:pStyle w:val="Heading3"/>
      </w:pPr>
      <w:r>
        <w:t>Duplicate Files</w:t>
      </w:r>
    </w:p>
    <w:p w14:paraId="09CDD4CD" w14:textId="77777777" w:rsidR="003F6EF3" w:rsidRDefault="003F6EF3" w:rsidP="00C749E7">
      <w:r>
        <w:t xml:space="preserve">When a duplicate file or folder is discovered during the copy process the user will be warned.  The user will have the option to abort all </w:t>
      </w:r>
      <w:r w:rsidR="0017209B">
        <w:t>processing, cancel single file or rename the file.</w:t>
      </w:r>
    </w:p>
    <w:p w14:paraId="38696529" w14:textId="77777777" w:rsidR="0017209B" w:rsidRDefault="0017209B" w:rsidP="00C749E7"/>
    <w:p w14:paraId="3E5AA193" w14:textId="77777777" w:rsidR="0017209B" w:rsidRDefault="0017209B" w:rsidP="00C749E7">
      <w:r>
        <w:t>Renamed files will follow the traditional format of appending (n) to the end of the file name.  Example: MyPhoto_100(2).tiff is a duplicate file name of MyPhoto_100.tiff.</w:t>
      </w:r>
    </w:p>
    <w:p w14:paraId="35F5496A" w14:textId="77777777" w:rsidR="0017209B" w:rsidRDefault="0017209B" w:rsidP="00C749E7"/>
    <w:p w14:paraId="1E0E2626" w14:textId="77777777" w:rsidR="0017209B" w:rsidRDefault="0017209B" w:rsidP="00C749E7">
      <w:r>
        <w:t>Duplicates will be tested by filename and extension.  File size, create/modify dates and other file properties will be ignored.</w:t>
      </w:r>
    </w:p>
    <w:p w14:paraId="4276D449" w14:textId="77777777" w:rsidR="00BD6E05" w:rsidRDefault="00BD6E05">
      <w:pPr>
        <w:rPr>
          <w:rFonts w:asciiTheme="majorHAnsi" w:eastAsiaTheme="majorEastAsia" w:hAnsiTheme="majorHAnsi" w:cstheme="majorBidi"/>
          <w:b/>
          <w:bCs/>
          <w:color w:val="345A8A" w:themeColor="accent1" w:themeShade="B5"/>
          <w:sz w:val="32"/>
          <w:szCs w:val="32"/>
        </w:rPr>
      </w:pPr>
      <w:r>
        <w:br w:type="page"/>
      </w:r>
    </w:p>
    <w:p w14:paraId="0BB79F9D" w14:textId="4C71BD45" w:rsidR="007E3D94" w:rsidRDefault="007E3D94" w:rsidP="00E37CA4">
      <w:pPr>
        <w:pStyle w:val="Heading1"/>
      </w:pPr>
      <w:bookmarkStart w:id="0" w:name="_GoBack"/>
      <w:bookmarkEnd w:id="0"/>
      <w:r>
        <w:t>Mockup UI’s</w:t>
      </w:r>
    </w:p>
    <w:p w14:paraId="4F117E42" w14:textId="77777777" w:rsidR="007E3D94" w:rsidRDefault="007E3D94" w:rsidP="00C749E7"/>
    <w:p w14:paraId="541650E6" w14:textId="2F8575C3" w:rsidR="007E3D94" w:rsidRDefault="007E3D94" w:rsidP="00C749E7">
      <w:r>
        <w:t>PUSH = Win XP / Scan Workstation</w:t>
      </w:r>
    </w:p>
    <w:p w14:paraId="772A5ED8" w14:textId="77777777" w:rsidR="007E3D94" w:rsidRDefault="007E3D94" w:rsidP="00C749E7"/>
    <w:p w14:paraId="2E0385E5" w14:textId="6CE0DA9B" w:rsidR="007E3D94" w:rsidRDefault="007E3D94" w:rsidP="00C749E7">
      <w:r>
        <w:t>PULL = Win 7/10 / Edit Workstation</w:t>
      </w:r>
    </w:p>
    <w:p w14:paraId="583463AD" w14:textId="77777777" w:rsidR="007E3D94" w:rsidRDefault="007E3D94" w:rsidP="00C749E7"/>
    <w:p w14:paraId="092F68B1" w14:textId="7C8F7291" w:rsidR="007E3D94" w:rsidRDefault="007E3D94" w:rsidP="00C749E7">
      <w:r>
        <w:t xml:space="preserve">CONFIGURATION = Common </w:t>
      </w:r>
      <w:r w:rsidR="00E37CA4">
        <w:t>to both applications.</w:t>
      </w:r>
    </w:p>
    <w:p w14:paraId="1E73089A" w14:textId="77777777" w:rsidR="007E3D94" w:rsidRDefault="007E3D94" w:rsidP="00C749E7"/>
    <w:p w14:paraId="5A1A0EF9" w14:textId="78165494" w:rsidR="003F6EF3" w:rsidRDefault="001A0E61" w:rsidP="00C749E7">
      <w:r>
        <w:rPr>
          <w:noProof/>
        </w:rPr>
        <w:drawing>
          <wp:inline distT="0" distB="0" distL="0" distR="0" wp14:anchorId="271EC7B7" wp14:editId="1ED99584">
            <wp:extent cx="5486400" cy="45429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542952"/>
                    </a:xfrm>
                    <a:prstGeom prst="rect">
                      <a:avLst/>
                    </a:prstGeom>
                    <a:noFill/>
                    <a:ln>
                      <a:noFill/>
                    </a:ln>
                  </pic:spPr>
                </pic:pic>
              </a:graphicData>
            </a:graphic>
          </wp:inline>
        </w:drawing>
      </w:r>
    </w:p>
    <w:p w14:paraId="4BE5D647" w14:textId="77777777" w:rsidR="00915D37" w:rsidRDefault="00915D37" w:rsidP="00C749E7"/>
    <w:p w14:paraId="4B5A4D2A" w14:textId="624F2942" w:rsidR="00915D37" w:rsidRDefault="00915D37">
      <w:r>
        <w:br w:type="page"/>
      </w:r>
    </w:p>
    <w:p w14:paraId="6C381F35" w14:textId="12570227" w:rsidR="00915D37" w:rsidRDefault="00915D37" w:rsidP="000826EE">
      <w:pPr>
        <w:shd w:val="clear" w:color="auto" w:fill="DBE5F1" w:themeFill="accent1" w:themeFillTint="33"/>
        <w:ind w:left="1440" w:right="1440"/>
        <w:jc w:val="center"/>
      </w:pPr>
      <w:r>
        <w:t>NOTE</w:t>
      </w:r>
    </w:p>
    <w:p w14:paraId="40121FB4" w14:textId="4FD3F5B6" w:rsidR="00915D37" w:rsidRDefault="00915D37" w:rsidP="00915D37">
      <w:pPr>
        <w:shd w:val="clear" w:color="auto" w:fill="DBE5F1" w:themeFill="accent1" w:themeFillTint="33"/>
        <w:ind w:left="1440" w:right="1440"/>
      </w:pPr>
      <w:r>
        <w:t xml:space="preserve">All sections below this note have NOT been reviewed by the client.  They have been added for documentation purposes. </w:t>
      </w:r>
    </w:p>
    <w:p w14:paraId="11EEC37D" w14:textId="7742084C" w:rsidR="00915D37" w:rsidRDefault="00915D37" w:rsidP="00915D37">
      <w:pPr>
        <w:pStyle w:val="Heading1"/>
      </w:pPr>
      <w:r>
        <w:t>Technical Analysis</w:t>
      </w:r>
    </w:p>
    <w:p w14:paraId="71515D4A" w14:textId="77777777" w:rsidR="00915D37" w:rsidRDefault="00915D37" w:rsidP="00915D37">
      <w:pPr>
        <w:rPr>
          <w:rFonts w:ascii="Calibri" w:hAnsi="Calibri" w:cs="Times New Roman"/>
          <w:b/>
          <w:bCs/>
          <w:sz w:val="22"/>
          <w:szCs w:val="22"/>
        </w:rPr>
      </w:pPr>
    </w:p>
    <w:p w14:paraId="60C22E48" w14:textId="77777777" w:rsidR="00915D37" w:rsidRPr="00915D37" w:rsidRDefault="00915D37" w:rsidP="00915D37">
      <w:pPr>
        <w:rPr>
          <w:rFonts w:ascii="Calibri" w:hAnsi="Calibri" w:cs="Times New Roman"/>
          <w:sz w:val="22"/>
          <w:szCs w:val="22"/>
        </w:rPr>
      </w:pPr>
      <w:r w:rsidRPr="00915D37">
        <w:rPr>
          <w:rFonts w:ascii="Calibri" w:hAnsi="Calibri" w:cs="Times New Roman"/>
          <w:b/>
          <w:bCs/>
          <w:sz w:val="22"/>
          <w:szCs w:val="22"/>
        </w:rPr>
        <w:t>PROJECT NAME</w:t>
      </w:r>
    </w:p>
    <w:p w14:paraId="14766B4F" w14:textId="77777777" w:rsidR="00915D37" w:rsidRPr="00915D37" w:rsidRDefault="00915D37" w:rsidP="00915D37">
      <w:pPr>
        <w:ind w:left="540"/>
        <w:rPr>
          <w:rFonts w:ascii="Calibri" w:hAnsi="Calibri" w:cs="Times New Roman"/>
          <w:sz w:val="22"/>
          <w:szCs w:val="22"/>
        </w:rPr>
      </w:pPr>
      <w:r w:rsidRPr="00915D37">
        <w:rPr>
          <w:rFonts w:ascii="Calibri" w:hAnsi="Calibri" w:cs="Times New Roman"/>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58"/>
        <w:gridCol w:w="3194"/>
      </w:tblGrid>
      <w:tr w:rsidR="00915D37" w:rsidRPr="00915D37" w14:paraId="4DD5946B" w14:textId="77777777" w:rsidTr="00915D37">
        <w:tc>
          <w:tcPr>
            <w:tcW w:w="4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F5F70" w14:textId="5CE341D0" w:rsidR="00915D37" w:rsidRPr="00915D37" w:rsidRDefault="00682B7B" w:rsidP="00682B7B">
            <w:pPr>
              <w:rPr>
                <w:rFonts w:ascii="Calibri" w:hAnsi="Calibri" w:cs="Times New Roman"/>
                <w:sz w:val="22"/>
                <w:szCs w:val="22"/>
              </w:rPr>
            </w:pPr>
            <w:r>
              <w:rPr>
                <w:rFonts w:ascii="Calibri" w:hAnsi="Calibri" w:cs="Times New Roman"/>
                <w:sz w:val="22"/>
                <w:szCs w:val="22"/>
              </w:rPr>
              <w:t>Win_SourceCode/Push_App</w:t>
            </w:r>
            <w:r w:rsidR="00915D37" w:rsidRPr="00915D37">
              <w:rPr>
                <w:rFonts w:ascii="Calibri" w:hAnsi="Calibri" w:cs="Times New Roman"/>
                <w:sz w:val="22"/>
                <w:szCs w:val="22"/>
              </w:rPr>
              <w:t xml:space="preserve">  == </w:t>
            </w:r>
            <w:r>
              <w:rPr>
                <w:rFonts w:ascii="Calibri" w:hAnsi="Calibri" w:cs="Times New Roman"/>
                <w:sz w:val="22"/>
                <w:szCs w:val="22"/>
              </w:rPr>
              <w:t>Solution</w:t>
            </w:r>
            <w:r w:rsidR="00915D37" w:rsidRPr="00915D37">
              <w:rPr>
                <w:rFonts w:ascii="Calibri" w:hAnsi="Calibri" w:cs="Times New Roman"/>
                <w:sz w:val="22"/>
                <w:szCs w:val="22"/>
              </w:rPr>
              <w:t xml:space="preserve"> Folder</w:t>
            </w:r>
          </w:p>
        </w:tc>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D05D4" w14:textId="39FD9BAA" w:rsidR="00682B7B" w:rsidRPr="00915D37" w:rsidRDefault="00915D37" w:rsidP="00915D37">
            <w:pPr>
              <w:rPr>
                <w:rFonts w:ascii="Calibri" w:hAnsi="Calibri" w:cs="Times New Roman"/>
                <w:sz w:val="22"/>
                <w:szCs w:val="22"/>
              </w:rPr>
            </w:pPr>
            <w:r w:rsidRPr="00915D37">
              <w:rPr>
                <w:rFonts w:ascii="Calibri" w:hAnsi="Calibri" w:cs="Times New Roman"/>
                <w:sz w:val="22"/>
                <w:szCs w:val="22"/>
              </w:rPr>
              <w:t> </w:t>
            </w:r>
          </w:p>
        </w:tc>
      </w:tr>
      <w:tr w:rsidR="00915D37" w:rsidRPr="00915D37" w14:paraId="305891D9" w14:textId="77777777" w:rsidTr="00915D37">
        <w:tc>
          <w:tcPr>
            <w:tcW w:w="4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974A0" w14:textId="5F5C6D2B" w:rsidR="00682B7B" w:rsidRDefault="00682B7B" w:rsidP="00915D37">
            <w:pPr>
              <w:rPr>
                <w:rFonts w:ascii="Calibri" w:hAnsi="Calibri" w:cs="Times New Roman"/>
                <w:sz w:val="22"/>
                <w:szCs w:val="22"/>
              </w:rPr>
            </w:pPr>
            <w:r>
              <w:rPr>
                <w:rFonts w:ascii="Calibri" w:hAnsi="Calibri" w:cs="Times New Roman"/>
                <w:sz w:val="22"/>
                <w:szCs w:val="22"/>
              </w:rPr>
              <w:t>Win_SourceCode/Push_App/Push ==</w:t>
            </w:r>
          </w:p>
          <w:p w14:paraId="3F0AE07E" w14:textId="77777777" w:rsidR="00915D37" w:rsidRDefault="00915D37" w:rsidP="00915D37">
            <w:pPr>
              <w:rPr>
                <w:rFonts w:ascii="Calibri" w:hAnsi="Calibri" w:cs="Times New Roman"/>
                <w:sz w:val="22"/>
                <w:szCs w:val="22"/>
              </w:rPr>
            </w:pPr>
            <w:r w:rsidRPr="00915D37">
              <w:rPr>
                <w:rFonts w:ascii="Calibri" w:hAnsi="Calibri" w:cs="Times New Roman"/>
                <w:sz w:val="22"/>
                <w:szCs w:val="22"/>
              </w:rPr>
              <w:t>Project file name</w:t>
            </w:r>
          </w:p>
          <w:p w14:paraId="15ABB71F" w14:textId="1F5328A7" w:rsidR="00682B7B" w:rsidRPr="00915D37" w:rsidRDefault="00682B7B" w:rsidP="00915D37">
            <w:pPr>
              <w:rPr>
                <w:rFonts w:ascii="Calibri" w:hAnsi="Calibri" w:cs="Times New Roman"/>
                <w:sz w:val="22"/>
                <w:szCs w:val="22"/>
              </w:rPr>
            </w:pPr>
            <w:r>
              <w:rPr>
                <w:rFonts w:ascii="Calibri" w:hAnsi="Calibri" w:cs="Times New Roman"/>
                <w:sz w:val="22"/>
                <w:szCs w:val="22"/>
              </w:rPr>
              <w:t>Executable name</w:t>
            </w:r>
          </w:p>
        </w:tc>
        <w:tc>
          <w:tcPr>
            <w:tcW w:w="31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CE977"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x' == the release version</w:t>
            </w:r>
          </w:p>
          <w:p w14:paraId="59B565D4"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y' == the dev iteration</w:t>
            </w:r>
          </w:p>
          <w:p w14:paraId="1F104990"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z' == the build iteration</w:t>
            </w:r>
          </w:p>
          <w:p w14:paraId="4EE2E118"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 </w:t>
            </w:r>
          </w:p>
          <w:p w14:paraId="70E23001"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The starting value  == Push.0.01.0</w:t>
            </w:r>
          </w:p>
        </w:tc>
      </w:tr>
    </w:tbl>
    <w:p w14:paraId="50DFF27F"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 </w:t>
      </w:r>
    </w:p>
    <w:p w14:paraId="3A66C29C" w14:textId="77777777" w:rsidR="00915D37" w:rsidRPr="00915D37" w:rsidRDefault="00915D37" w:rsidP="00915D37">
      <w:pPr>
        <w:rPr>
          <w:rFonts w:ascii="Calibri" w:hAnsi="Calibri" w:cs="Times New Roman"/>
          <w:sz w:val="22"/>
          <w:szCs w:val="22"/>
        </w:rPr>
      </w:pPr>
      <w:r w:rsidRPr="00915D37">
        <w:rPr>
          <w:rFonts w:ascii="Calibri" w:hAnsi="Calibri" w:cs="Times New Roman"/>
          <w:b/>
          <w:bCs/>
          <w:sz w:val="22"/>
          <w:szCs w:val="22"/>
        </w:rPr>
        <w:t>PROJECT CONFIGURATION</w:t>
      </w:r>
    </w:p>
    <w:p w14:paraId="1344B7A9"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Use GitHub for archiving source code</w:t>
      </w:r>
    </w:p>
    <w:p w14:paraId="4E4691D4"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 </w:t>
      </w:r>
    </w:p>
    <w:p w14:paraId="04555E24" w14:textId="77777777" w:rsidR="00915D37" w:rsidRPr="00915D37" w:rsidRDefault="00915D37" w:rsidP="00915D37">
      <w:pPr>
        <w:rPr>
          <w:rFonts w:ascii="Calibri" w:hAnsi="Calibri" w:cs="Times New Roman"/>
          <w:sz w:val="22"/>
          <w:szCs w:val="22"/>
        </w:rPr>
      </w:pPr>
      <w:r w:rsidRPr="00915D37">
        <w:rPr>
          <w:rFonts w:ascii="Calibri" w:hAnsi="Calibri" w:cs="Times New Roman"/>
          <w:b/>
          <w:bCs/>
          <w:sz w:val="22"/>
          <w:szCs w:val="22"/>
        </w:rPr>
        <w:t>PROJECT QA</w:t>
      </w:r>
    </w:p>
    <w:p w14:paraId="5A0942AC"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Create MSTest project for unit testing application</w:t>
      </w:r>
    </w:p>
    <w:p w14:paraId="304FB825" w14:textId="77777777" w:rsidR="00915D37" w:rsidRDefault="00915D37" w:rsidP="00915D37">
      <w:pPr>
        <w:numPr>
          <w:ilvl w:val="0"/>
          <w:numId w:val="2"/>
        </w:numPr>
        <w:ind w:left="540"/>
        <w:textAlignment w:val="center"/>
        <w:rPr>
          <w:rFonts w:ascii="Calibri" w:eastAsia="Times New Roman" w:hAnsi="Calibri" w:cs="Times New Roman"/>
          <w:sz w:val="22"/>
          <w:szCs w:val="22"/>
        </w:rPr>
      </w:pPr>
      <w:r w:rsidRPr="00915D37">
        <w:rPr>
          <w:rFonts w:ascii="Calibri" w:eastAsia="Times New Roman" w:hAnsi="Calibri" w:cs="Times New Roman"/>
          <w:sz w:val="22"/>
          <w:szCs w:val="22"/>
        </w:rPr>
        <w:t>?? Experiment ??</w:t>
      </w:r>
    </w:p>
    <w:p w14:paraId="6FEF15DF" w14:textId="6B5D9625" w:rsidR="006340E4" w:rsidRDefault="006340E4" w:rsidP="00915D37">
      <w:pPr>
        <w:numPr>
          <w:ilvl w:val="0"/>
          <w:numId w:val="2"/>
        </w:numPr>
        <w:ind w:left="540"/>
        <w:textAlignment w:val="center"/>
        <w:rPr>
          <w:rFonts w:ascii="Calibri" w:eastAsia="Times New Roman" w:hAnsi="Calibri" w:cs="Times New Roman"/>
          <w:sz w:val="22"/>
          <w:szCs w:val="22"/>
        </w:rPr>
      </w:pPr>
      <w:r>
        <w:rPr>
          <w:rFonts w:ascii="Calibri" w:eastAsia="Times New Roman" w:hAnsi="Calibri" w:cs="Times New Roman"/>
          <w:sz w:val="22"/>
          <w:szCs w:val="22"/>
        </w:rPr>
        <w:t>.Net 2.0 and Visual Studio Pro dose not support this.</w:t>
      </w:r>
    </w:p>
    <w:p w14:paraId="4226F3A3" w14:textId="7C501834" w:rsidR="006340E4" w:rsidRPr="00915D37" w:rsidRDefault="006340E4" w:rsidP="006340E4">
      <w:pPr>
        <w:numPr>
          <w:ilvl w:val="1"/>
          <w:numId w:val="2"/>
        </w:numPr>
        <w:textAlignment w:val="center"/>
        <w:rPr>
          <w:rFonts w:ascii="Calibri" w:eastAsia="Times New Roman" w:hAnsi="Calibri" w:cs="Times New Roman"/>
          <w:sz w:val="22"/>
          <w:szCs w:val="22"/>
        </w:rPr>
      </w:pPr>
      <w:r>
        <w:rPr>
          <w:rFonts w:ascii="Calibri" w:eastAsia="Times New Roman" w:hAnsi="Calibri" w:cs="Times New Roman"/>
          <w:sz w:val="22"/>
          <w:szCs w:val="22"/>
        </w:rPr>
        <w:t>Alt: Try NUnit or some new test framwork</w:t>
      </w:r>
    </w:p>
    <w:p w14:paraId="6B77BEE3" w14:textId="77777777" w:rsidR="006340E4" w:rsidRDefault="006340E4" w:rsidP="00915D37">
      <w:pPr>
        <w:rPr>
          <w:rFonts w:ascii="Calibri" w:hAnsi="Calibri" w:cs="Times New Roman"/>
          <w:sz w:val="22"/>
          <w:szCs w:val="22"/>
        </w:rPr>
      </w:pPr>
    </w:p>
    <w:p w14:paraId="6BE2ED85" w14:textId="6594047B" w:rsidR="006340E4" w:rsidRPr="006340E4" w:rsidRDefault="006340E4" w:rsidP="006340E4">
      <w:pPr>
        <w:pBdr>
          <w:top w:val="single" w:sz="4" w:space="1" w:color="auto"/>
          <w:bottom w:val="single" w:sz="4" w:space="1" w:color="auto"/>
        </w:pBdr>
        <w:jc w:val="center"/>
        <w:rPr>
          <w:rFonts w:ascii="Calibri" w:hAnsi="Calibri" w:cs="Times New Roman"/>
          <w:b/>
          <w:sz w:val="22"/>
          <w:szCs w:val="22"/>
        </w:rPr>
      </w:pPr>
      <w:r w:rsidRPr="006340E4">
        <w:rPr>
          <w:rFonts w:ascii="Calibri" w:hAnsi="Calibri" w:cs="Times New Roman"/>
          <w:b/>
          <w:sz w:val="22"/>
          <w:szCs w:val="22"/>
        </w:rPr>
        <w:t>DEVELOPMENT CHECKLIST</w:t>
      </w:r>
    </w:p>
    <w:p w14:paraId="2F59C800" w14:textId="235578EF"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 </w:t>
      </w:r>
    </w:p>
    <w:p w14:paraId="225A6631"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Use an XML for resource strings.  Do NOT use INI file.</w:t>
      </w:r>
    </w:p>
    <w:p w14:paraId="010F3681" w14:textId="77777777" w:rsidR="00915D37" w:rsidRPr="00915D37" w:rsidRDefault="00915D37" w:rsidP="00915D37">
      <w:pPr>
        <w:ind w:left="540"/>
        <w:rPr>
          <w:rFonts w:ascii="Calibri" w:hAnsi="Calibri" w:cs="Times New Roman"/>
          <w:sz w:val="22"/>
          <w:szCs w:val="22"/>
        </w:rPr>
      </w:pPr>
      <w:r w:rsidRPr="00915D37">
        <w:rPr>
          <w:rFonts w:ascii="Calibri" w:hAnsi="Calibri" w:cs="Times New Roman"/>
          <w:sz w:val="22"/>
          <w:szCs w:val="22"/>
        </w:rPr>
        <w:t>Must be compatible with XP</w:t>
      </w:r>
    </w:p>
    <w:p w14:paraId="3FAA9807" w14:textId="77777777" w:rsidR="00915D37" w:rsidRPr="00915D37" w:rsidRDefault="00915D37" w:rsidP="00915D37">
      <w:pPr>
        <w:ind w:left="540"/>
        <w:rPr>
          <w:rFonts w:ascii="Calibri" w:hAnsi="Calibri" w:cs="Times New Roman"/>
          <w:sz w:val="22"/>
          <w:szCs w:val="22"/>
        </w:rPr>
      </w:pPr>
      <w:r w:rsidRPr="00915D37">
        <w:rPr>
          <w:rFonts w:ascii="Calibri" w:hAnsi="Calibri" w:cs="Times New Roman"/>
          <w:sz w:val="22"/>
          <w:szCs w:val="22"/>
        </w:rPr>
        <w:t>Probably OK</w:t>
      </w:r>
    </w:p>
    <w:p w14:paraId="0E9721FC" w14:textId="77777777" w:rsidR="00915D37" w:rsidRPr="00915D37" w:rsidRDefault="00915D37" w:rsidP="00915D37">
      <w:pPr>
        <w:ind w:left="540"/>
        <w:rPr>
          <w:rFonts w:ascii="Calibri" w:hAnsi="Calibri" w:cs="Times New Roman"/>
          <w:sz w:val="22"/>
          <w:szCs w:val="22"/>
        </w:rPr>
      </w:pPr>
      <w:r w:rsidRPr="00915D37">
        <w:rPr>
          <w:rFonts w:ascii="Calibri" w:hAnsi="Calibri" w:cs="Times New Roman"/>
          <w:sz w:val="22"/>
          <w:szCs w:val="22"/>
        </w:rPr>
        <w:t>Use for labels of target and source</w:t>
      </w:r>
    </w:p>
    <w:p w14:paraId="56FF6C87" w14:textId="77777777" w:rsidR="00915D37" w:rsidRPr="00915D37" w:rsidRDefault="00915D37" w:rsidP="00915D37">
      <w:pPr>
        <w:ind w:left="540"/>
        <w:rPr>
          <w:rFonts w:ascii="Calibri" w:hAnsi="Calibri" w:cs="Times New Roman"/>
          <w:sz w:val="22"/>
          <w:szCs w:val="22"/>
        </w:rPr>
      </w:pPr>
      <w:r w:rsidRPr="00915D37">
        <w:rPr>
          <w:rFonts w:ascii="Calibri" w:hAnsi="Calibri" w:cs="Times New Roman"/>
          <w:sz w:val="22"/>
          <w:szCs w:val="22"/>
        </w:rPr>
        <w:t>Use for labels describing content</w:t>
      </w:r>
    </w:p>
    <w:p w14:paraId="1FF368C9"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 </w:t>
      </w:r>
    </w:p>
    <w:p w14:paraId="5807B684" w14:textId="77777777"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Use XHTML and SSL for displaying status info related to Target and Source.</w:t>
      </w:r>
    </w:p>
    <w:p w14:paraId="3AF1DB71" w14:textId="77777777" w:rsidR="00915D37" w:rsidRPr="00915D37" w:rsidRDefault="00915D37" w:rsidP="00915D37">
      <w:pPr>
        <w:ind w:left="540"/>
        <w:rPr>
          <w:rFonts w:ascii="Calibri" w:hAnsi="Calibri" w:cs="Times New Roman"/>
          <w:sz w:val="22"/>
          <w:szCs w:val="22"/>
        </w:rPr>
      </w:pPr>
      <w:r w:rsidRPr="00915D37">
        <w:rPr>
          <w:rFonts w:ascii="Calibri" w:hAnsi="Calibri" w:cs="Times New Roman"/>
          <w:sz w:val="22"/>
          <w:szCs w:val="22"/>
        </w:rPr>
        <w:t>Can I make this dynamic?</w:t>
      </w:r>
    </w:p>
    <w:p w14:paraId="6B7C50B2" w14:textId="77777777" w:rsidR="00915D37" w:rsidRPr="00915D37" w:rsidRDefault="00915D37" w:rsidP="00915D37">
      <w:pPr>
        <w:ind w:left="540"/>
        <w:rPr>
          <w:rFonts w:ascii="Calibri" w:hAnsi="Calibri" w:cs="Times New Roman"/>
          <w:sz w:val="22"/>
          <w:szCs w:val="22"/>
        </w:rPr>
      </w:pPr>
      <w:r w:rsidRPr="00915D37">
        <w:rPr>
          <w:rFonts w:ascii="Calibri" w:hAnsi="Calibri" w:cs="Times New Roman"/>
          <w:sz w:val="22"/>
          <w:szCs w:val="22"/>
        </w:rPr>
        <w:t>TBD</w:t>
      </w:r>
    </w:p>
    <w:p w14:paraId="7898BF53" w14:textId="4F96E90F" w:rsidR="00915D37" w:rsidRPr="00915D37" w:rsidRDefault="00915D37" w:rsidP="00915D37">
      <w:pPr>
        <w:rPr>
          <w:rFonts w:ascii="Calibri" w:hAnsi="Calibri" w:cs="Times New Roman"/>
          <w:sz w:val="22"/>
          <w:szCs w:val="22"/>
        </w:rPr>
      </w:pPr>
      <w:r w:rsidRPr="00915D37">
        <w:rPr>
          <w:rFonts w:ascii="Calibri" w:hAnsi="Calibri" w:cs="Times New Roman"/>
          <w:sz w:val="22"/>
          <w:szCs w:val="22"/>
        </w:rPr>
        <w:t>  </w:t>
      </w:r>
    </w:p>
    <w:p w14:paraId="16F0DC33" w14:textId="210D27B1" w:rsidR="00915D37" w:rsidRPr="00915D37" w:rsidRDefault="006340E4" w:rsidP="00915D37">
      <w:pPr>
        <w:rPr>
          <w:rFonts w:ascii="Calibri" w:hAnsi="Calibri" w:cs="Times New Roman"/>
          <w:sz w:val="22"/>
          <w:szCs w:val="22"/>
        </w:rPr>
      </w:pPr>
      <w:r>
        <w:rPr>
          <w:rFonts w:ascii="Calibri" w:hAnsi="Calibri" w:cs="Times New Roman"/>
          <w:b/>
          <w:sz w:val="22"/>
          <w:szCs w:val="22"/>
        </w:rPr>
        <w:t xml:space="preserve">FAIL --- </w:t>
      </w:r>
      <w:r w:rsidRPr="006340E4">
        <w:rPr>
          <w:rFonts w:ascii="Calibri" w:hAnsi="Calibri" w:cs="Times New Roman"/>
          <w:b/>
          <w:sz w:val="22"/>
          <w:szCs w:val="22"/>
        </w:rPr>
        <w:t>EXPERIMENT</w:t>
      </w:r>
      <w:r>
        <w:rPr>
          <w:rFonts w:ascii="Calibri" w:hAnsi="Calibri" w:cs="Times New Roman"/>
          <w:sz w:val="22"/>
          <w:szCs w:val="22"/>
        </w:rPr>
        <w:t xml:space="preserve">: </w:t>
      </w:r>
      <w:r w:rsidR="00915D37" w:rsidRPr="00915D37">
        <w:rPr>
          <w:rFonts w:ascii="Calibri" w:hAnsi="Calibri" w:cs="Times New Roman"/>
          <w:sz w:val="22"/>
          <w:szCs w:val="22"/>
        </w:rPr>
        <w:t>Embed a WebBrowser control for Source/Target info.</w:t>
      </w:r>
    </w:p>
    <w:p w14:paraId="313C4C8C" w14:textId="77777777" w:rsidR="00915D37" w:rsidRDefault="00915D37" w:rsidP="00915D37">
      <w:pPr>
        <w:numPr>
          <w:ilvl w:val="0"/>
          <w:numId w:val="3"/>
        </w:numPr>
        <w:ind w:left="540"/>
        <w:textAlignment w:val="center"/>
        <w:rPr>
          <w:rFonts w:ascii="Calibri" w:eastAsia="Times New Roman" w:hAnsi="Calibri" w:cs="Times New Roman"/>
          <w:sz w:val="22"/>
          <w:szCs w:val="22"/>
        </w:rPr>
      </w:pPr>
      <w:r w:rsidRPr="00915D37">
        <w:rPr>
          <w:rFonts w:ascii="Calibri" w:eastAsia="Times New Roman" w:hAnsi="Calibri" w:cs="Times New Roman"/>
          <w:sz w:val="22"/>
          <w:szCs w:val="22"/>
        </w:rPr>
        <w:t>Create JavaScript for display/refresh</w:t>
      </w:r>
    </w:p>
    <w:p w14:paraId="27BD8784" w14:textId="26B38170" w:rsidR="006340E4" w:rsidRDefault="006340E4" w:rsidP="00915D37">
      <w:pPr>
        <w:numPr>
          <w:ilvl w:val="0"/>
          <w:numId w:val="3"/>
        </w:numPr>
        <w:ind w:left="540"/>
        <w:textAlignment w:val="center"/>
        <w:rPr>
          <w:rFonts w:ascii="Calibri" w:eastAsia="Times New Roman" w:hAnsi="Calibri" w:cs="Times New Roman"/>
          <w:sz w:val="22"/>
          <w:szCs w:val="22"/>
        </w:rPr>
      </w:pPr>
      <w:r>
        <w:rPr>
          <w:rFonts w:ascii="Calibri" w:eastAsia="Times New Roman" w:hAnsi="Calibri" w:cs="Times New Roman"/>
          <w:sz w:val="22"/>
          <w:szCs w:val="22"/>
        </w:rPr>
        <w:t>No. Too complicated and outside the basic scope.</w:t>
      </w:r>
    </w:p>
    <w:p w14:paraId="2D04A826" w14:textId="0D21F9B0" w:rsidR="006340E4" w:rsidRDefault="006340E4" w:rsidP="006340E4">
      <w:pPr>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Use Windows Form controls</w:t>
      </w:r>
    </w:p>
    <w:p w14:paraId="10B873FD" w14:textId="77BD507B" w:rsidR="006340E4" w:rsidRDefault="006340E4" w:rsidP="006340E4">
      <w:pPr>
        <w:textAlignment w:val="center"/>
        <w:rPr>
          <w:rFonts w:ascii="Calibri" w:eastAsia="Times New Roman" w:hAnsi="Calibri" w:cs="Times New Roman"/>
          <w:sz w:val="22"/>
          <w:szCs w:val="22"/>
        </w:rPr>
      </w:pPr>
      <w:r>
        <w:rPr>
          <w:rFonts w:ascii="Calibri" w:eastAsia="Times New Roman" w:hAnsi="Calibri" w:cs="Times New Roman"/>
          <w:sz w:val="22"/>
          <w:szCs w:val="22"/>
        </w:rPr>
        <w:t>WORKFLOW – UX -- Add a Reset button for QA/Test</w:t>
      </w:r>
    </w:p>
    <w:p w14:paraId="0F467DB7" w14:textId="316C733E" w:rsidR="006340E4" w:rsidRPr="006340E4" w:rsidRDefault="006340E4" w:rsidP="006340E4">
      <w:pPr>
        <w:pStyle w:val="ListParagraph"/>
        <w:numPr>
          <w:ilvl w:val="0"/>
          <w:numId w:val="3"/>
        </w:numPr>
        <w:textAlignment w:val="center"/>
        <w:rPr>
          <w:rFonts w:ascii="Calibri" w:eastAsia="Times New Roman" w:hAnsi="Calibri" w:cs="Times New Roman"/>
          <w:sz w:val="22"/>
          <w:szCs w:val="22"/>
        </w:rPr>
      </w:pPr>
      <w:r w:rsidRPr="006340E4">
        <w:rPr>
          <w:rFonts w:ascii="Calibri" w:eastAsia="Times New Roman" w:hAnsi="Calibri" w:cs="Times New Roman"/>
          <w:sz w:val="22"/>
          <w:szCs w:val="22"/>
        </w:rPr>
        <w:t>Alt: Create a Hot Key</w:t>
      </w:r>
    </w:p>
    <w:p w14:paraId="3A0B44A6" w14:textId="4D3794E4" w:rsidR="006340E4" w:rsidRDefault="006340E4" w:rsidP="006340E4">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Enable/disable from configuration UI</w:t>
      </w:r>
    </w:p>
    <w:p w14:paraId="5C33E07A" w14:textId="77777777" w:rsidR="006340E4" w:rsidRDefault="006340E4" w:rsidP="006340E4">
      <w:pPr>
        <w:textAlignment w:val="center"/>
        <w:rPr>
          <w:rFonts w:ascii="Calibri" w:eastAsia="Times New Roman" w:hAnsi="Calibri" w:cs="Times New Roman"/>
          <w:sz w:val="22"/>
          <w:szCs w:val="22"/>
        </w:rPr>
      </w:pPr>
    </w:p>
    <w:p w14:paraId="4D90B4DD" w14:textId="165FAAB3" w:rsidR="006340E4" w:rsidRDefault="006340E4" w:rsidP="006340E4">
      <w:pPr>
        <w:textAlignment w:val="center"/>
        <w:rPr>
          <w:rFonts w:ascii="Calibri" w:eastAsia="Times New Roman" w:hAnsi="Calibri" w:cs="Times New Roman"/>
          <w:sz w:val="22"/>
          <w:szCs w:val="22"/>
        </w:rPr>
      </w:pPr>
      <w:r>
        <w:rPr>
          <w:rFonts w:ascii="Calibri" w:eastAsia="Times New Roman" w:hAnsi="Calibri" w:cs="Times New Roman"/>
          <w:sz w:val="22"/>
          <w:szCs w:val="22"/>
        </w:rPr>
        <w:t>WORKFLOW -- After the Copy to target is complete:</w:t>
      </w:r>
    </w:p>
    <w:p w14:paraId="34C5767F" w14:textId="5E6C51F8" w:rsidR="006340E4" w:rsidRPr="006340E4" w:rsidRDefault="006340E4" w:rsidP="006340E4">
      <w:pPr>
        <w:pStyle w:val="ListParagraph"/>
        <w:numPr>
          <w:ilvl w:val="0"/>
          <w:numId w:val="3"/>
        </w:numPr>
        <w:textAlignment w:val="center"/>
        <w:rPr>
          <w:rFonts w:ascii="Calibri" w:eastAsia="Times New Roman" w:hAnsi="Calibri" w:cs="Times New Roman"/>
          <w:sz w:val="22"/>
          <w:szCs w:val="22"/>
        </w:rPr>
      </w:pPr>
      <w:r w:rsidRPr="006340E4">
        <w:rPr>
          <w:rFonts w:ascii="Calibri" w:eastAsia="Times New Roman" w:hAnsi="Calibri" w:cs="Times New Roman"/>
          <w:sz w:val="22"/>
          <w:szCs w:val="22"/>
        </w:rPr>
        <w:t>Cleanup source</w:t>
      </w:r>
    </w:p>
    <w:p w14:paraId="6F245038" w14:textId="579F345E" w:rsidR="006340E4" w:rsidRDefault="006340E4" w:rsidP="006340E4">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Prompt before cleanup</w:t>
      </w:r>
    </w:p>
    <w:p w14:paraId="22E21DD5" w14:textId="158B9A91" w:rsidR="006340E4" w:rsidRDefault="006340E4" w:rsidP="006340E4">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Do not show checkbox</w:t>
      </w:r>
    </w:p>
    <w:p w14:paraId="11A8D8A3" w14:textId="7619741C" w:rsidR="006340E4" w:rsidRDefault="006340E4" w:rsidP="006340E4">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Override/reset this from configuration UI</w:t>
      </w:r>
    </w:p>
    <w:p w14:paraId="27B56CBE" w14:textId="77777777" w:rsidR="006340E4" w:rsidRDefault="006340E4" w:rsidP="006340E4">
      <w:pPr>
        <w:textAlignment w:val="center"/>
        <w:rPr>
          <w:rFonts w:ascii="Calibri" w:eastAsia="Times New Roman" w:hAnsi="Calibri" w:cs="Times New Roman"/>
          <w:sz w:val="22"/>
          <w:szCs w:val="22"/>
        </w:rPr>
      </w:pPr>
    </w:p>
    <w:p w14:paraId="2FE76C0F" w14:textId="4EFDFBB2" w:rsidR="006340E4" w:rsidRDefault="006340E4" w:rsidP="006340E4">
      <w:pPr>
        <w:textAlignment w:val="center"/>
        <w:rPr>
          <w:rFonts w:ascii="Calibri" w:eastAsia="Times New Roman" w:hAnsi="Calibri" w:cs="Times New Roman"/>
          <w:sz w:val="22"/>
          <w:szCs w:val="22"/>
        </w:rPr>
      </w:pPr>
      <w:r>
        <w:rPr>
          <w:rFonts w:ascii="Calibri" w:eastAsia="Times New Roman" w:hAnsi="Calibri" w:cs="Times New Roman"/>
          <w:sz w:val="22"/>
          <w:szCs w:val="22"/>
        </w:rPr>
        <w:t>DATAFLOW – Verify Copy</w:t>
      </w:r>
    </w:p>
    <w:p w14:paraId="15A3FBC2" w14:textId="4671D69E" w:rsidR="006340E4" w:rsidRPr="006340E4" w:rsidRDefault="006340E4" w:rsidP="006340E4">
      <w:pPr>
        <w:pStyle w:val="ListParagraph"/>
        <w:numPr>
          <w:ilvl w:val="0"/>
          <w:numId w:val="3"/>
        </w:numPr>
        <w:textAlignment w:val="center"/>
        <w:rPr>
          <w:rFonts w:ascii="Calibri" w:eastAsia="Times New Roman" w:hAnsi="Calibri" w:cs="Times New Roman"/>
          <w:sz w:val="22"/>
          <w:szCs w:val="22"/>
        </w:rPr>
      </w:pPr>
      <w:r w:rsidRPr="006340E4">
        <w:rPr>
          <w:rFonts w:ascii="Calibri" w:eastAsia="Times New Roman" w:hAnsi="Calibri" w:cs="Times New Roman"/>
          <w:sz w:val="22"/>
          <w:szCs w:val="22"/>
        </w:rPr>
        <w:t>Use a method like CRC32 Checksum to verify copy</w:t>
      </w:r>
    </w:p>
    <w:p w14:paraId="00ADBAAD" w14:textId="66CD688F" w:rsidR="006340E4" w:rsidRPr="006340E4" w:rsidRDefault="006340E4" w:rsidP="006340E4">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This may be problematic because of the file size.</w:t>
      </w:r>
    </w:p>
    <w:p w14:paraId="5C2935E4" w14:textId="713112B5" w:rsidR="006340E4" w:rsidRDefault="006340E4" w:rsidP="006340E4">
      <w:pPr>
        <w:textAlignment w:val="center"/>
        <w:rPr>
          <w:rFonts w:ascii="Calibri" w:eastAsia="Times New Roman" w:hAnsi="Calibri" w:cs="Times New Roman"/>
          <w:sz w:val="22"/>
          <w:szCs w:val="22"/>
        </w:rPr>
      </w:pPr>
    </w:p>
    <w:p w14:paraId="4301C4BC" w14:textId="7DAE75C8" w:rsidR="009805C3" w:rsidRDefault="009805C3" w:rsidP="006340E4">
      <w:pPr>
        <w:textAlignment w:val="center"/>
        <w:rPr>
          <w:rFonts w:ascii="Calibri" w:eastAsia="Times New Roman" w:hAnsi="Calibri" w:cs="Times New Roman"/>
          <w:sz w:val="22"/>
          <w:szCs w:val="22"/>
        </w:rPr>
      </w:pPr>
      <w:r>
        <w:rPr>
          <w:rFonts w:ascii="Calibri" w:eastAsia="Times New Roman" w:hAnsi="Calibri" w:cs="Times New Roman"/>
          <w:sz w:val="22"/>
          <w:szCs w:val="22"/>
        </w:rPr>
        <w:t>UX – Status Display</w:t>
      </w:r>
    </w:p>
    <w:p w14:paraId="45AA11B9" w14:textId="2876BC87" w:rsidR="009805C3" w:rsidRDefault="009805C3" w:rsidP="009805C3">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This will be a WinForm Group</w:t>
      </w:r>
    </w:p>
    <w:p w14:paraId="47D6274C" w14:textId="6E2B441B" w:rsidR="009805C3" w:rsidRPr="009805C3" w:rsidRDefault="009805C3" w:rsidP="009805C3">
      <w:pPr>
        <w:pStyle w:val="ListParagraph"/>
        <w:numPr>
          <w:ilvl w:val="0"/>
          <w:numId w:val="3"/>
        </w:numPr>
        <w:textAlignment w:val="center"/>
        <w:rPr>
          <w:rFonts w:ascii="Calibri" w:eastAsia="Times New Roman" w:hAnsi="Calibri" w:cs="Times New Roman"/>
          <w:sz w:val="22"/>
          <w:szCs w:val="22"/>
        </w:rPr>
      </w:pPr>
      <w:r w:rsidRPr="009805C3">
        <w:rPr>
          <w:rFonts w:ascii="Calibri" w:eastAsia="Times New Roman" w:hAnsi="Calibri" w:cs="Times New Roman"/>
          <w:sz w:val="22"/>
          <w:szCs w:val="22"/>
        </w:rPr>
        <w:t>Total counts / progress</w:t>
      </w:r>
      <w:r>
        <w:rPr>
          <w:rFonts w:ascii="Calibri" w:eastAsia="Times New Roman" w:hAnsi="Calibri" w:cs="Times New Roman"/>
          <w:sz w:val="22"/>
          <w:szCs w:val="22"/>
        </w:rPr>
        <w:t xml:space="preserve"> in smaller textbox</w:t>
      </w:r>
    </w:p>
    <w:p w14:paraId="28E97E6E" w14:textId="2569A275" w:rsidR="009805C3" w:rsidRDefault="009805C3" w:rsidP="009805C3">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Buttons for</w:t>
      </w:r>
    </w:p>
    <w:p w14:paraId="0CE0C170" w14:textId="2E431B4B" w:rsidR="009805C3" w:rsidRDefault="009805C3" w:rsidP="009805C3">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Abort</w:t>
      </w:r>
    </w:p>
    <w:p w14:paraId="608A21E4" w14:textId="085291BF" w:rsidR="009805C3" w:rsidRDefault="009805C3" w:rsidP="009805C3">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Skip</w:t>
      </w:r>
    </w:p>
    <w:p w14:paraId="5F7AE290" w14:textId="62AE0149" w:rsidR="009805C3" w:rsidRDefault="009805C3" w:rsidP="009805C3">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Rename</w:t>
      </w:r>
    </w:p>
    <w:p w14:paraId="48743080" w14:textId="77777777" w:rsidR="009805C3" w:rsidRDefault="009805C3" w:rsidP="009805C3">
      <w:pPr>
        <w:textAlignment w:val="center"/>
        <w:rPr>
          <w:rFonts w:ascii="Calibri" w:eastAsia="Times New Roman" w:hAnsi="Calibri" w:cs="Times New Roman"/>
          <w:sz w:val="22"/>
          <w:szCs w:val="22"/>
        </w:rPr>
      </w:pPr>
    </w:p>
    <w:p w14:paraId="09D53314" w14:textId="1C49D85B" w:rsidR="009805C3" w:rsidRDefault="009805C3" w:rsidP="009805C3">
      <w:pPr>
        <w:textAlignment w:val="center"/>
        <w:rPr>
          <w:rFonts w:ascii="Calibri" w:eastAsia="Times New Roman" w:hAnsi="Calibri" w:cs="Times New Roman"/>
          <w:sz w:val="22"/>
          <w:szCs w:val="22"/>
        </w:rPr>
      </w:pPr>
      <w:r>
        <w:rPr>
          <w:rFonts w:ascii="Calibri" w:eastAsia="Times New Roman" w:hAnsi="Calibri" w:cs="Times New Roman"/>
          <w:sz w:val="22"/>
          <w:szCs w:val="22"/>
        </w:rPr>
        <w:t>DATAFLOW – File Types</w:t>
      </w:r>
    </w:p>
    <w:p w14:paraId="26BC2E52" w14:textId="4945F04C" w:rsidR="009805C3" w:rsidRPr="009805C3" w:rsidRDefault="009805C3" w:rsidP="009805C3">
      <w:pPr>
        <w:pStyle w:val="ListParagraph"/>
        <w:numPr>
          <w:ilvl w:val="0"/>
          <w:numId w:val="3"/>
        </w:numPr>
        <w:textAlignment w:val="center"/>
        <w:rPr>
          <w:rFonts w:ascii="Calibri" w:eastAsia="Times New Roman" w:hAnsi="Calibri" w:cs="Times New Roman"/>
          <w:sz w:val="22"/>
          <w:szCs w:val="22"/>
        </w:rPr>
      </w:pPr>
      <w:r w:rsidRPr="009805C3">
        <w:rPr>
          <w:rFonts w:ascii="Calibri" w:eastAsia="Times New Roman" w:hAnsi="Calibri" w:cs="Times New Roman"/>
          <w:sz w:val="22"/>
          <w:szCs w:val="22"/>
        </w:rPr>
        <w:t>Modify code base to handle each file type</w:t>
      </w:r>
    </w:p>
    <w:p w14:paraId="57FDE95C" w14:textId="22183062" w:rsidR="009805C3" w:rsidRDefault="009805C3" w:rsidP="009805C3">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Note file extension variations:</w:t>
      </w:r>
    </w:p>
    <w:p w14:paraId="1EF7C39D" w14:textId="5E29E5EA" w:rsidR="009805C3" w:rsidRDefault="009805C3" w:rsidP="009805C3">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JPG  |  JPEG  |  etc</w:t>
      </w:r>
    </w:p>
    <w:p w14:paraId="5CF5D644" w14:textId="5038C626" w:rsidR="009805C3" w:rsidRDefault="009805C3" w:rsidP="009805C3">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TIFF  |  TIF  |  etc</w:t>
      </w:r>
    </w:p>
    <w:p w14:paraId="08661B7A" w14:textId="77777777" w:rsidR="009805C3" w:rsidRDefault="009805C3" w:rsidP="009805C3">
      <w:pPr>
        <w:textAlignment w:val="center"/>
        <w:rPr>
          <w:rFonts w:ascii="Calibri" w:eastAsia="Times New Roman" w:hAnsi="Calibri" w:cs="Times New Roman"/>
          <w:sz w:val="22"/>
          <w:szCs w:val="22"/>
        </w:rPr>
      </w:pPr>
    </w:p>
    <w:p w14:paraId="431A0C97" w14:textId="6E6ADE54" w:rsidR="009805C3" w:rsidRDefault="009805C3" w:rsidP="009805C3">
      <w:pPr>
        <w:textAlignment w:val="center"/>
        <w:rPr>
          <w:rFonts w:ascii="Calibri" w:eastAsia="Times New Roman" w:hAnsi="Calibri" w:cs="Times New Roman"/>
          <w:sz w:val="22"/>
          <w:szCs w:val="22"/>
        </w:rPr>
      </w:pPr>
      <w:r>
        <w:rPr>
          <w:rFonts w:ascii="Calibri" w:eastAsia="Times New Roman" w:hAnsi="Calibri" w:cs="Times New Roman"/>
          <w:sz w:val="22"/>
          <w:szCs w:val="22"/>
        </w:rPr>
        <w:t>DATAFLOW – Logging</w:t>
      </w:r>
    </w:p>
    <w:p w14:paraId="5961E2FB" w14:textId="209998D5" w:rsidR="009805C3" w:rsidRPr="009805C3" w:rsidRDefault="009805C3" w:rsidP="009805C3">
      <w:pPr>
        <w:pStyle w:val="ListParagraph"/>
        <w:numPr>
          <w:ilvl w:val="0"/>
          <w:numId w:val="3"/>
        </w:numPr>
        <w:textAlignment w:val="center"/>
        <w:rPr>
          <w:rFonts w:ascii="Calibri" w:eastAsia="Times New Roman" w:hAnsi="Calibri" w:cs="Times New Roman"/>
          <w:sz w:val="22"/>
          <w:szCs w:val="22"/>
        </w:rPr>
      </w:pPr>
      <w:r w:rsidRPr="009805C3">
        <w:rPr>
          <w:rFonts w:ascii="Calibri" w:eastAsia="Times New Roman" w:hAnsi="Calibri" w:cs="Times New Roman"/>
          <w:sz w:val="22"/>
          <w:szCs w:val="22"/>
        </w:rPr>
        <w:t>Add logging</w:t>
      </w:r>
    </w:p>
    <w:p w14:paraId="14E02C89" w14:textId="460A6BDC" w:rsidR="009805C3" w:rsidRDefault="009805C3" w:rsidP="009805C3">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Track exceptions</w:t>
      </w:r>
    </w:p>
    <w:p w14:paraId="0263B459" w14:textId="3D7A6BAB" w:rsidR="009805C3" w:rsidRDefault="009805C3" w:rsidP="009805C3">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Button presses</w:t>
      </w:r>
    </w:p>
    <w:p w14:paraId="18D8B33D" w14:textId="297B0453" w:rsidR="009805C3" w:rsidRDefault="009805C3" w:rsidP="009805C3">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Counts</w:t>
      </w:r>
    </w:p>
    <w:p w14:paraId="1C815A89" w14:textId="1238BCAB" w:rsidR="009805C3" w:rsidRDefault="009805C3" w:rsidP="009805C3">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CRC Checksum:  Pass/Fail</w:t>
      </w:r>
    </w:p>
    <w:p w14:paraId="6F61B3B9" w14:textId="77777777" w:rsidR="009805C3" w:rsidRDefault="009805C3" w:rsidP="009805C3">
      <w:pPr>
        <w:textAlignment w:val="center"/>
        <w:rPr>
          <w:rFonts w:ascii="Calibri" w:eastAsia="Times New Roman" w:hAnsi="Calibri" w:cs="Times New Roman"/>
          <w:sz w:val="22"/>
          <w:szCs w:val="22"/>
        </w:rPr>
      </w:pPr>
    </w:p>
    <w:p w14:paraId="7098DDAE" w14:textId="7C32613D" w:rsidR="009805C3" w:rsidRDefault="007C6A7F" w:rsidP="009805C3">
      <w:pPr>
        <w:textAlignment w:val="center"/>
        <w:rPr>
          <w:rFonts w:ascii="Calibri" w:eastAsia="Times New Roman" w:hAnsi="Calibri" w:cs="Times New Roman"/>
          <w:sz w:val="22"/>
          <w:szCs w:val="22"/>
        </w:rPr>
      </w:pPr>
      <w:r>
        <w:rPr>
          <w:rFonts w:ascii="Calibri" w:eastAsia="Times New Roman" w:hAnsi="Calibri" w:cs="Times New Roman"/>
          <w:sz w:val="22"/>
          <w:szCs w:val="22"/>
        </w:rPr>
        <w:t>DATAFLOW – Rename</w:t>
      </w:r>
    </w:p>
    <w:p w14:paraId="51C775D8" w14:textId="508A069B" w:rsidR="007C6A7F" w:rsidRPr="007C6A7F" w:rsidRDefault="007C6A7F" w:rsidP="007C6A7F">
      <w:pPr>
        <w:pStyle w:val="ListParagraph"/>
        <w:numPr>
          <w:ilvl w:val="0"/>
          <w:numId w:val="3"/>
        </w:numPr>
        <w:textAlignment w:val="center"/>
        <w:rPr>
          <w:rFonts w:ascii="Calibri" w:eastAsia="Times New Roman" w:hAnsi="Calibri" w:cs="Times New Roman"/>
          <w:sz w:val="22"/>
          <w:szCs w:val="22"/>
        </w:rPr>
      </w:pPr>
      <w:r w:rsidRPr="007C6A7F">
        <w:rPr>
          <w:rFonts w:ascii="Calibri" w:eastAsia="Times New Roman" w:hAnsi="Calibri" w:cs="Times New Roman"/>
          <w:sz w:val="22"/>
          <w:szCs w:val="22"/>
        </w:rPr>
        <w:t>Create RegEx to parse “(n)” and then increment (n+1)</w:t>
      </w:r>
    </w:p>
    <w:p w14:paraId="7319D1A0" w14:textId="117895C7" w:rsidR="007C6A7F" w:rsidRDefault="007C6A7F" w:rsidP="007C6A7F">
      <w:pPr>
        <w:pStyle w:val="ListParagraph"/>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Test for duplicates based on filename and extension ONLY</w:t>
      </w:r>
    </w:p>
    <w:p w14:paraId="51D91E9F" w14:textId="77777777" w:rsidR="007C6A7F" w:rsidRDefault="007C6A7F" w:rsidP="007C6A7F">
      <w:pPr>
        <w:textAlignment w:val="center"/>
        <w:rPr>
          <w:rFonts w:ascii="Calibri" w:eastAsia="Times New Roman" w:hAnsi="Calibri" w:cs="Times New Roman"/>
          <w:sz w:val="22"/>
          <w:szCs w:val="22"/>
        </w:rPr>
      </w:pPr>
    </w:p>
    <w:p w14:paraId="30E256C4" w14:textId="71D06CCE" w:rsidR="007C6A7F" w:rsidRDefault="007C6A7F" w:rsidP="007C6A7F">
      <w:pPr>
        <w:textAlignment w:val="center"/>
        <w:rPr>
          <w:rFonts w:ascii="Calibri" w:eastAsia="Times New Roman" w:hAnsi="Calibri" w:cs="Times New Roman"/>
          <w:sz w:val="22"/>
          <w:szCs w:val="22"/>
        </w:rPr>
      </w:pPr>
      <w:r>
        <w:rPr>
          <w:rFonts w:ascii="Calibri" w:eastAsia="Times New Roman" w:hAnsi="Calibri" w:cs="Times New Roman"/>
          <w:sz w:val="22"/>
          <w:szCs w:val="22"/>
        </w:rPr>
        <w:t>UI – Status Group</w:t>
      </w:r>
    </w:p>
    <w:p w14:paraId="2574182E" w14:textId="1153F9FF" w:rsidR="007C6A7F" w:rsidRPr="007C6A7F" w:rsidRDefault="007C6A7F" w:rsidP="007C6A7F">
      <w:pPr>
        <w:pStyle w:val="ListParagraph"/>
        <w:numPr>
          <w:ilvl w:val="0"/>
          <w:numId w:val="3"/>
        </w:numPr>
        <w:textAlignment w:val="center"/>
        <w:rPr>
          <w:rFonts w:ascii="Calibri" w:eastAsia="Times New Roman" w:hAnsi="Calibri" w:cs="Times New Roman"/>
          <w:sz w:val="22"/>
          <w:szCs w:val="22"/>
        </w:rPr>
      </w:pPr>
      <w:r w:rsidRPr="007C6A7F">
        <w:rPr>
          <w:rFonts w:ascii="Calibri" w:eastAsia="Times New Roman" w:hAnsi="Calibri" w:cs="Times New Roman"/>
          <w:sz w:val="22"/>
          <w:szCs w:val="22"/>
        </w:rPr>
        <w:t>This will contain:</w:t>
      </w:r>
    </w:p>
    <w:p w14:paraId="63EB21B4" w14:textId="4B8A1E6C" w:rsidR="007C6A7F" w:rsidRDefault="007C6A7F" w:rsidP="007C6A7F">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Label that displays the current file being processed</w:t>
      </w:r>
    </w:p>
    <w:p w14:paraId="76EA80AD" w14:textId="1240DFB8" w:rsidR="007C6A7F" w:rsidRDefault="007C6A7F" w:rsidP="007C6A7F">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Label that displays “Currently Processing Record : x of y”, where x is the current number of records copies and y is the total number of records.</w:t>
      </w:r>
    </w:p>
    <w:p w14:paraId="6EE82DCB" w14:textId="0CE76984" w:rsidR="007C6A7F" w:rsidRDefault="007C6A7F" w:rsidP="007C6A7F">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Action Buttons</w:t>
      </w:r>
    </w:p>
    <w:p w14:paraId="5DD34413" w14:textId="1C4DCC03" w:rsidR="007C6A7F" w:rsidRDefault="007C6A7F" w:rsidP="007C6A7F">
      <w:pPr>
        <w:pStyle w:val="ListParagraph"/>
        <w:numPr>
          <w:ilvl w:val="2"/>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Abort</w:t>
      </w:r>
    </w:p>
    <w:p w14:paraId="24C7B3EA" w14:textId="3F94C278" w:rsidR="007C6A7F" w:rsidRDefault="007C6A7F" w:rsidP="007C6A7F">
      <w:pPr>
        <w:pStyle w:val="ListParagraph"/>
        <w:numPr>
          <w:ilvl w:val="2"/>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Skip</w:t>
      </w:r>
    </w:p>
    <w:p w14:paraId="6F9844D0" w14:textId="049C3685" w:rsidR="007C6A7F" w:rsidRDefault="007C6A7F" w:rsidP="007C6A7F">
      <w:pPr>
        <w:pStyle w:val="ListParagraph"/>
        <w:numPr>
          <w:ilvl w:val="2"/>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Rename</w:t>
      </w:r>
    </w:p>
    <w:p w14:paraId="48F54671" w14:textId="09BDE871" w:rsidR="007C6A7F" w:rsidRDefault="007C6A7F" w:rsidP="007C6A7F">
      <w:pPr>
        <w:pStyle w:val="ListParagraph"/>
        <w:numPr>
          <w:ilvl w:val="2"/>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w:t>
      </w:r>
    </w:p>
    <w:p w14:paraId="58B9E3BD" w14:textId="5B1B2B2A" w:rsidR="007C6A7F" w:rsidRDefault="007C6A7F" w:rsidP="00C749E7">
      <w:pPr>
        <w:pStyle w:val="ListParagraph"/>
        <w:numPr>
          <w:ilvl w:val="2"/>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These buttons will enable/disable depending on the context.</w:t>
      </w:r>
    </w:p>
    <w:p w14:paraId="33F280F2" w14:textId="77777777" w:rsidR="007C6A7F" w:rsidRDefault="007C6A7F" w:rsidP="007C6A7F">
      <w:pPr>
        <w:textAlignment w:val="center"/>
        <w:rPr>
          <w:rFonts w:ascii="Calibri" w:eastAsia="Times New Roman" w:hAnsi="Calibri" w:cs="Times New Roman"/>
          <w:sz w:val="22"/>
          <w:szCs w:val="22"/>
        </w:rPr>
      </w:pPr>
    </w:p>
    <w:p w14:paraId="3C53DAF3" w14:textId="50CBC286" w:rsidR="007C6A7F" w:rsidRDefault="007C6A7F" w:rsidP="007C6A7F">
      <w:pPr>
        <w:textAlignment w:val="center"/>
        <w:rPr>
          <w:rFonts w:ascii="Calibri" w:eastAsia="Times New Roman" w:hAnsi="Calibri" w:cs="Times New Roman"/>
          <w:sz w:val="22"/>
          <w:szCs w:val="22"/>
        </w:rPr>
      </w:pPr>
      <w:r>
        <w:rPr>
          <w:rFonts w:ascii="Calibri" w:eastAsia="Times New Roman" w:hAnsi="Calibri" w:cs="Times New Roman"/>
          <w:sz w:val="22"/>
          <w:szCs w:val="22"/>
        </w:rPr>
        <w:t>UI – Source and Target Textboxes</w:t>
      </w:r>
    </w:p>
    <w:p w14:paraId="79499DD3" w14:textId="7845AD49" w:rsidR="007C6A7F" w:rsidRPr="007C6A7F" w:rsidRDefault="007C6A7F" w:rsidP="007C6A7F">
      <w:pPr>
        <w:pStyle w:val="ListParagraph"/>
        <w:numPr>
          <w:ilvl w:val="0"/>
          <w:numId w:val="3"/>
        </w:numPr>
        <w:textAlignment w:val="center"/>
        <w:rPr>
          <w:rFonts w:ascii="Calibri" w:eastAsia="Times New Roman" w:hAnsi="Calibri" w:cs="Times New Roman"/>
          <w:sz w:val="22"/>
          <w:szCs w:val="22"/>
        </w:rPr>
      </w:pPr>
      <w:r w:rsidRPr="007C6A7F">
        <w:rPr>
          <w:rFonts w:ascii="Calibri" w:eastAsia="Times New Roman" w:hAnsi="Calibri" w:cs="Times New Roman"/>
          <w:sz w:val="22"/>
          <w:szCs w:val="22"/>
        </w:rPr>
        <w:t>Display list of file</w:t>
      </w:r>
      <w:r>
        <w:rPr>
          <w:rFonts w:ascii="Calibri" w:eastAsia="Times New Roman" w:hAnsi="Calibri" w:cs="Times New Roman"/>
          <w:sz w:val="22"/>
          <w:szCs w:val="22"/>
        </w:rPr>
        <w:t>s</w:t>
      </w:r>
    </w:p>
    <w:p w14:paraId="1838A6A9" w14:textId="70536DB2" w:rsidR="007C6A7F" w:rsidRDefault="007C6A7F" w:rsidP="007C6A7F">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List will be dynamic. They will update as the copy progresses.</w:t>
      </w:r>
    </w:p>
    <w:p w14:paraId="2415B87E" w14:textId="77640F77" w:rsidR="007C6A7F" w:rsidRDefault="007C6A7F" w:rsidP="007C6A7F">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Scroll bar</w:t>
      </w:r>
    </w:p>
    <w:p w14:paraId="4BA44125" w14:textId="552A4C50" w:rsidR="007C6A7F" w:rsidRDefault="007C6A7F" w:rsidP="007C6A7F">
      <w:pPr>
        <w:pStyle w:val="ListParagraph"/>
        <w:numPr>
          <w:ilvl w:val="1"/>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Display total number of files in each folder</w:t>
      </w:r>
    </w:p>
    <w:p w14:paraId="54B23F11" w14:textId="77777777" w:rsidR="007C6A7F" w:rsidRDefault="007C6A7F" w:rsidP="00BD6E05">
      <w:pPr>
        <w:textAlignment w:val="center"/>
        <w:rPr>
          <w:rFonts w:ascii="Calibri" w:eastAsia="Times New Roman" w:hAnsi="Calibri" w:cs="Times New Roman"/>
          <w:sz w:val="22"/>
          <w:szCs w:val="22"/>
        </w:rPr>
      </w:pPr>
    </w:p>
    <w:p w14:paraId="1EAA45DF" w14:textId="77777777" w:rsidR="00BD6E05" w:rsidRPr="00BD6E05" w:rsidRDefault="00BD6E05" w:rsidP="00BD6E05">
      <w:pPr>
        <w:textAlignment w:val="center"/>
        <w:rPr>
          <w:rFonts w:ascii="Calibri" w:eastAsia="Times New Roman" w:hAnsi="Calibri" w:cs="Times New Roman"/>
          <w:sz w:val="22"/>
          <w:szCs w:val="22"/>
        </w:rPr>
      </w:pPr>
    </w:p>
    <w:sectPr w:rsidR="00BD6E05" w:rsidRPr="00BD6E05" w:rsidSect="00322451">
      <w:headerReference w:type="even" r:id="rId1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33C7" w14:textId="77777777" w:rsidR="007C6A7F" w:rsidRDefault="007C6A7F" w:rsidP="00950F36">
      <w:r>
        <w:separator/>
      </w:r>
    </w:p>
  </w:endnote>
  <w:endnote w:type="continuationSeparator" w:id="0">
    <w:p w14:paraId="3F33795B" w14:textId="77777777" w:rsidR="007C6A7F" w:rsidRDefault="007C6A7F" w:rsidP="009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CE87" w14:textId="77777777" w:rsidR="007C6A7F" w:rsidRPr="00950F36" w:rsidRDefault="007C6A7F" w:rsidP="00950F36">
    <w:pPr>
      <w:pStyle w:val="Footer"/>
      <w:pBdr>
        <w:top w:val="single" w:sz="4" w:space="1" w:color="auto"/>
      </w:pBdr>
      <w:tabs>
        <w:tab w:val="clear" w:pos="4320"/>
        <w:tab w:val="clear" w:pos="8640"/>
        <w:tab w:val="right" w:pos="8460"/>
      </w:tabs>
      <w:rPr>
        <w:sz w:val="18"/>
        <w:szCs w:val="18"/>
      </w:rPr>
    </w:pPr>
    <w:r w:rsidRPr="00950F36">
      <w:rPr>
        <w:sz w:val="18"/>
        <w:szCs w:val="18"/>
      </w:rPr>
      <w:fldChar w:fldCharType="begin"/>
    </w:r>
    <w:r w:rsidRPr="00950F36">
      <w:rPr>
        <w:sz w:val="18"/>
        <w:szCs w:val="18"/>
      </w:rPr>
      <w:instrText xml:space="preserve"> DATE  \* MERGEFORMAT </w:instrText>
    </w:r>
    <w:r w:rsidRPr="00950F36">
      <w:rPr>
        <w:sz w:val="18"/>
        <w:szCs w:val="18"/>
      </w:rPr>
      <w:fldChar w:fldCharType="separate"/>
    </w:r>
    <w:r>
      <w:rPr>
        <w:noProof/>
        <w:sz w:val="18"/>
        <w:szCs w:val="18"/>
      </w:rPr>
      <w:t>9/10/15</w:t>
    </w:r>
    <w:r w:rsidRPr="00950F36">
      <w:rPr>
        <w:sz w:val="18"/>
        <w:szCs w:val="18"/>
      </w:rPr>
      <w:fldChar w:fldCharType="end"/>
    </w:r>
    <w:r w:rsidRPr="00950F36">
      <w:rPr>
        <w:sz w:val="18"/>
        <w:szCs w:val="18"/>
      </w:rPr>
      <w:t xml:space="preserve"> </w:t>
    </w:r>
    <w:r w:rsidRPr="00950F36">
      <w:rPr>
        <w:sz w:val="18"/>
        <w:szCs w:val="18"/>
      </w:rPr>
      <w:fldChar w:fldCharType="begin"/>
    </w:r>
    <w:r w:rsidRPr="00950F36">
      <w:rPr>
        <w:sz w:val="18"/>
        <w:szCs w:val="18"/>
      </w:rPr>
      <w:instrText xml:space="preserve"> TIME  \* MERGEFORMAT </w:instrText>
    </w:r>
    <w:r w:rsidRPr="00950F36">
      <w:rPr>
        <w:sz w:val="18"/>
        <w:szCs w:val="18"/>
      </w:rPr>
      <w:fldChar w:fldCharType="separate"/>
    </w:r>
    <w:r>
      <w:rPr>
        <w:noProof/>
        <w:sz w:val="18"/>
        <w:szCs w:val="18"/>
      </w:rPr>
      <w:t>10:21 AM</w:t>
    </w:r>
    <w:r w:rsidRPr="00950F36">
      <w:rPr>
        <w:sz w:val="18"/>
        <w:szCs w:val="18"/>
      </w:rPr>
      <w:fldChar w:fldCharType="end"/>
    </w:r>
    <w:r w:rsidRPr="00950F36">
      <w:rPr>
        <w:sz w:val="18"/>
        <w:szCs w:val="18"/>
      </w:rPr>
      <w:tab/>
      <w:t xml:space="preserve">Page </w:t>
    </w:r>
    <w:r w:rsidRPr="00950F36">
      <w:rPr>
        <w:sz w:val="18"/>
        <w:szCs w:val="18"/>
      </w:rPr>
      <w:fldChar w:fldCharType="begin"/>
    </w:r>
    <w:r w:rsidRPr="00950F36">
      <w:rPr>
        <w:sz w:val="18"/>
        <w:szCs w:val="18"/>
      </w:rPr>
      <w:instrText xml:space="preserve"> PAGE  \* MERGEFORMAT </w:instrText>
    </w:r>
    <w:r w:rsidRPr="00950F36">
      <w:rPr>
        <w:sz w:val="18"/>
        <w:szCs w:val="18"/>
      </w:rPr>
      <w:fldChar w:fldCharType="separate"/>
    </w:r>
    <w:r w:rsidR="00BD6E05">
      <w:rPr>
        <w:noProof/>
        <w:sz w:val="18"/>
        <w:szCs w:val="18"/>
      </w:rPr>
      <w:t>1</w:t>
    </w:r>
    <w:r w:rsidRPr="00950F36">
      <w:rPr>
        <w:sz w:val="18"/>
        <w:szCs w:val="18"/>
      </w:rPr>
      <w:fldChar w:fldCharType="end"/>
    </w:r>
    <w:r>
      <w:rPr>
        <w:sz w:val="18"/>
        <w:szCs w:val="18"/>
      </w:rPr>
      <w:t xml:space="preserve"> of </w:t>
    </w:r>
    <w:r w:rsidRPr="00950F36">
      <w:rPr>
        <w:sz w:val="18"/>
        <w:szCs w:val="18"/>
      </w:rPr>
      <w:fldChar w:fldCharType="begin"/>
    </w:r>
    <w:r w:rsidRPr="00950F36">
      <w:rPr>
        <w:sz w:val="18"/>
        <w:szCs w:val="18"/>
      </w:rPr>
      <w:instrText xml:space="preserve"> NUMPAGES  \* MERGEFORMAT </w:instrText>
    </w:r>
    <w:r w:rsidRPr="00950F36">
      <w:rPr>
        <w:sz w:val="18"/>
        <w:szCs w:val="18"/>
      </w:rPr>
      <w:fldChar w:fldCharType="separate"/>
    </w:r>
    <w:r w:rsidR="00BD6E05">
      <w:rPr>
        <w:noProof/>
        <w:sz w:val="18"/>
        <w:szCs w:val="18"/>
      </w:rPr>
      <w:t>1</w:t>
    </w:r>
    <w:r w:rsidRPr="00950F36">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1146A" w14:textId="77777777" w:rsidR="007C6A7F" w:rsidRDefault="007C6A7F" w:rsidP="00950F36">
      <w:r>
        <w:separator/>
      </w:r>
    </w:p>
  </w:footnote>
  <w:footnote w:type="continuationSeparator" w:id="0">
    <w:p w14:paraId="092041DF" w14:textId="77777777" w:rsidR="007C6A7F" w:rsidRDefault="007C6A7F" w:rsidP="00950F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3AFCAE67EC9EF0408F67D0A6A71B81FB"/>
      </w:placeholder>
      <w:dataBinding w:prefixMappings="xmlns:ns0='http://schemas.openxmlformats.org/package/2006/metadata/core-properties' xmlns:ns1='http://purl.org/dc/elements/1.1/'" w:xpath="/ns0:coreProperties[1]/ns1:title[1]" w:storeItemID="{6C3C8BC8-F283-45AE-878A-BAB7291924A1}"/>
      <w:text/>
    </w:sdtPr>
    <w:sdtContent>
      <w:p w14:paraId="4ADB205F" w14:textId="77777777" w:rsidR="007C6A7F" w:rsidRPr="005E04E9" w:rsidRDefault="007C6A7F">
        <w:pPr>
          <w:pStyle w:val="Header"/>
          <w:pBdr>
            <w:between w:val="single" w:sz="4" w:space="1" w:color="4F81BD" w:themeColor="accent1"/>
          </w:pBdr>
          <w:spacing w:line="276" w:lineRule="auto"/>
          <w:jc w:val="center"/>
          <w:rPr>
            <w:rFonts w:ascii="Cambria" w:hAnsi="Cambria"/>
          </w:rPr>
        </w:pPr>
        <w:r>
          <w:rPr>
            <w:rFonts w:ascii="Cambria" w:hAnsi="Cambria"/>
          </w:rPr>
          <w:t>Photo File Manager – Photo Mover</w:t>
        </w:r>
      </w:p>
    </w:sdtContent>
  </w:sdt>
  <w:sdt>
    <w:sdtPr>
      <w:rPr>
        <w:rFonts w:ascii="Cambria" w:hAnsi="Cambria"/>
      </w:rPr>
      <w:alias w:val="Date"/>
      <w:id w:val="77547044"/>
      <w:placeholder>
        <w:docPart w:val="D716635990D47F4CA7E64447C643955D"/>
      </w:placeholder>
      <w:dataBinding w:prefixMappings="xmlns:ns0='http://schemas.microsoft.com/office/2006/coverPageProps'" w:xpath="/ns0:CoverPageProperties[1]/ns0:PublishDate[1]" w:storeItemID="{55AF091B-3C7A-41E3-B477-F2FDAA23CFDA}"/>
      <w:date w:fullDate="2015-08-25T00:00:00Z">
        <w:dateFormat w:val="MMMM d, yyyy"/>
        <w:lid w:val="en-US"/>
        <w:storeMappedDataAs w:val="dateTime"/>
        <w:calendar w:val="gregorian"/>
      </w:date>
    </w:sdtPr>
    <w:sdtContent>
      <w:p w14:paraId="5375AFFB" w14:textId="77777777" w:rsidR="007C6A7F" w:rsidRPr="005E04E9" w:rsidRDefault="007C6A7F">
        <w:pPr>
          <w:pStyle w:val="Header"/>
          <w:pBdr>
            <w:between w:val="single" w:sz="4" w:space="1" w:color="4F81BD" w:themeColor="accent1"/>
          </w:pBdr>
          <w:spacing w:line="276" w:lineRule="auto"/>
          <w:jc w:val="center"/>
          <w:rPr>
            <w:rFonts w:ascii="Cambria" w:hAnsi="Cambria"/>
          </w:rPr>
        </w:pPr>
        <w:r>
          <w:rPr>
            <w:rFonts w:ascii="Cambria" w:hAnsi="Cambria"/>
          </w:rPr>
          <w:t>August 25, 2015</w:t>
        </w:r>
      </w:p>
    </w:sdtContent>
  </w:sdt>
  <w:p w14:paraId="64ED175C" w14:textId="77777777" w:rsidR="007C6A7F" w:rsidRDefault="007C6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7A1F" w14:textId="77777777" w:rsidR="007C6A7F" w:rsidRPr="005E04E9" w:rsidRDefault="007C6A7F" w:rsidP="00F07E0B">
    <w:pPr>
      <w:pStyle w:val="Title"/>
      <w:jc w:val="center"/>
    </w:pPr>
    <w:sdt>
      <w:sdtPr>
        <w:alias w:val="Title"/>
        <w:id w:val="-582910523"/>
        <w:dataBinding w:prefixMappings="xmlns:ns0='http://schemas.openxmlformats.org/package/2006/metadata/core-properties' xmlns:ns1='http://purl.org/dc/elements/1.1/'" w:xpath="/ns0:coreProperties[1]/ns1:title[1]" w:storeItemID="{6C3C8BC8-F283-45AE-878A-BAB7291924A1}"/>
        <w:text/>
      </w:sdtPr>
      <w:sdtContent>
        <w:r>
          <w:t>Photo File Manager – Photo Mover</w:t>
        </w:r>
      </w:sdtContent>
    </w:sdt>
  </w:p>
  <w:sdt>
    <w:sdtPr>
      <w:rPr>
        <w:rFonts w:ascii="Cambria" w:hAnsi="Cambria"/>
      </w:rPr>
      <w:alias w:val="Date"/>
      <w:id w:val="1354610233"/>
      <w:dataBinding w:prefixMappings="xmlns:ns0='http://schemas.microsoft.com/office/2006/coverPageProps'" w:xpath="/ns0:CoverPageProperties[1]/ns0:PublishDate[1]" w:storeItemID="{55AF091B-3C7A-41E3-B477-F2FDAA23CFDA}"/>
      <w:date w:fullDate="2015-08-25T00:00:00Z">
        <w:dateFormat w:val="MMMM d, yyyy"/>
        <w:lid w:val="en-US"/>
        <w:storeMappedDataAs w:val="dateTime"/>
        <w:calendar w:val="gregorian"/>
      </w:date>
    </w:sdtPr>
    <w:sdtContent>
      <w:p w14:paraId="54A4E1E2" w14:textId="77777777" w:rsidR="007C6A7F" w:rsidRPr="005E04E9" w:rsidRDefault="007C6A7F">
        <w:pPr>
          <w:pStyle w:val="Header"/>
          <w:pBdr>
            <w:between w:val="single" w:sz="4" w:space="1" w:color="4F81BD" w:themeColor="accent1"/>
          </w:pBdr>
          <w:spacing w:line="276" w:lineRule="auto"/>
          <w:jc w:val="center"/>
          <w:rPr>
            <w:rFonts w:ascii="Cambria" w:hAnsi="Cambria"/>
          </w:rPr>
        </w:pPr>
        <w:r>
          <w:rPr>
            <w:rFonts w:ascii="Cambria" w:hAnsi="Cambria"/>
          </w:rPr>
          <w:t>August 25, 2015</w:t>
        </w:r>
      </w:p>
    </w:sdtContent>
  </w:sdt>
  <w:p w14:paraId="547A8726" w14:textId="77777777" w:rsidR="007C6A7F" w:rsidRDefault="007C6A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ECC"/>
    <w:multiLevelType w:val="multilevel"/>
    <w:tmpl w:val="B4C0A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F74FA6"/>
    <w:multiLevelType w:val="multilevel"/>
    <w:tmpl w:val="95902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B11C61"/>
    <w:multiLevelType w:val="hybridMultilevel"/>
    <w:tmpl w:val="ACFAA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15"/>
    <w:rsid w:val="000826EE"/>
    <w:rsid w:val="000A7685"/>
    <w:rsid w:val="0017209B"/>
    <w:rsid w:val="001A0E61"/>
    <w:rsid w:val="001E54D1"/>
    <w:rsid w:val="002435B5"/>
    <w:rsid w:val="00322451"/>
    <w:rsid w:val="0033641F"/>
    <w:rsid w:val="003A0576"/>
    <w:rsid w:val="003F6EF3"/>
    <w:rsid w:val="006340E4"/>
    <w:rsid w:val="00682B7B"/>
    <w:rsid w:val="007B2D15"/>
    <w:rsid w:val="007C6A7F"/>
    <w:rsid w:val="007E3D94"/>
    <w:rsid w:val="008367A4"/>
    <w:rsid w:val="00915D37"/>
    <w:rsid w:val="00950F36"/>
    <w:rsid w:val="009805C3"/>
    <w:rsid w:val="00980645"/>
    <w:rsid w:val="00B100AF"/>
    <w:rsid w:val="00BA2748"/>
    <w:rsid w:val="00BD6E05"/>
    <w:rsid w:val="00C749E7"/>
    <w:rsid w:val="00D023B7"/>
    <w:rsid w:val="00E37CA4"/>
    <w:rsid w:val="00E43586"/>
    <w:rsid w:val="00EB1F58"/>
    <w:rsid w:val="00F0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0CB96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E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2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36"/>
    <w:pPr>
      <w:tabs>
        <w:tab w:val="center" w:pos="4320"/>
        <w:tab w:val="right" w:pos="8640"/>
      </w:tabs>
    </w:pPr>
  </w:style>
  <w:style w:type="character" w:customStyle="1" w:styleId="HeaderChar">
    <w:name w:val="Header Char"/>
    <w:basedOn w:val="DefaultParagraphFont"/>
    <w:link w:val="Header"/>
    <w:uiPriority w:val="99"/>
    <w:rsid w:val="00950F36"/>
  </w:style>
  <w:style w:type="paragraph" w:styleId="Footer">
    <w:name w:val="footer"/>
    <w:basedOn w:val="Normal"/>
    <w:link w:val="FooterChar"/>
    <w:uiPriority w:val="99"/>
    <w:unhideWhenUsed/>
    <w:rsid w:val="00950F36"/>
    <w:pPr>
      <w:tabs>
        <w:tab w:val="center" w:pos="4320"/>
        <w:tab w:val="right" w:pos="8640"/>
      </w:tabs>
    </w:pPr>
  </w:style>
  <w:style w:type="character" w:customStyle="1" w:styleId="FooterChar">
    <w:name w:val="Footer Char"/>
    <w:basedOn w:val="DefaultParagraphFont"/>
    <w:link w:val="Footer"/>
    <w:uiPriority w:val="99"/>
    <w:rsid w:val="00950F36"/>
  </w:style>
  <w:style w:type="table" w:styleId="LightShading-Accent1">
    <w:name w:val="Light Shading Accent 1"/>
    <w:basedOn w:val="TableNormal"/>
    <w:uiPriority w:val="60"/>
    <w:rsid w:val="00950F3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A0576"/>
    <w:pPr>
      <w:ind w:left="720"/>
      <w:contextualSpacing/>
    </w:pPr>
  </w:style>
  <w:style w:type="character" w:customStyle="1" w:styleId="Heading1Char">
    <w:name w:val="Heading 1 Char"/>
    <w:basedOn w:val="DefaultParagraphFont"/>
    <w:link w:val="Heading1"/>
    <w:uiPriority w:val="9"/>
    <w:rsid w:val="00F07E0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07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E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27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49E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0E61"/>
    <w:rPr>
      <w:rFonts w:ascii="Lucida Grande" w:hAnsi="Lucida Grande"/>
      <w:sz w:val="18"/>
      <w:szCs w:val="18"/>
    </w:rPr>
  </w:style>
  <w:style w:type="character" w:customStyle="1" w:styleId="BalloonTextChar">
    <w:name w:val="Balloon Text Char"/>
    <w:basedOn w:val="DefaultParagraphFont"/>
    <w:link w:val="BalloonText"/>
    <w:uiPriority w:val="99"/>
    <w:semiHidden/>
    <w:rsid w:val="001A0E61"/>
    <w:rPr>
      <w:rFonts w:ascii="Lucida Grande" w:hAnsi="Lucida Grande"/>
      <w:sz w:val="18"/>
      <w:szCs w:val="18"/>
    </w:rPr>
  </w:style>
  <w:style w:type="paragraph" w:styleId="NormalWeb">
    <w:name w:val="Normal (Web)"/>
    <w:basedOn w:val="Normal"/>
    <w:uiPriority w:val="99"/>
    <w:unhideWhenUsed/>
    <w:rsid w:val="00915D3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E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2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49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36"/>
    <w:pPr>
      <w:tabs>
        <w:tab w:val="center" w:pos="4320"/>
        <w:tab w:val="right" w:pos="8640"/>
      </w:tabs>
    </w:pPr>
  </w:style>
  <w:style w:type="character" w:customStyle="1" w:styleId="HeaderChar">
    <w:name w:val="Header Char"/>
    <w:basedOn w:val="DefaultParagraphFont"/>
    <w:link w:val="Header"/>
    <w:uiPriority w:val="99"/>
    <w:rsid w:val="00950F36"/>
  </w:style>
  <w:style w:type="paragraph" w:styleId="Footer">
    <w:name w:val="footer"/>
    <w:basedOn w:val="Normal"/>
    <w:link w:val="FooterChar"/>
    <w:uiPriority w:val="99"/>
    <w:unhideWhenUsed/>
    <w:rsid w:val="00950F36"/>
    <w:pPr>
      <w:tabs>
        <w:tab w:val="center" w:pos="4320"/>
        <w:tab w:val="right" w:pos="8640"/>
      </w:tabs>
    </w:pPr>
  </w:style>
  <w:style w:type="character" w:customStyle="1" w:styleId="FooterChar">
    <w:name w:val="Footer Char"/>
    <w:basedOn w:val="DefaultParagraphFont"/>
    <w:link w:val="Footer"/>
    <w:uiPriority w:val="99"/>
    <w:rsid w:val="00950F36"/>
  </w:style>
  <w:style w:type="table" w:styleId="LightShading-Accent1">
    <w:name w:val="Light Shading Accent 1"/>
    <w:basedOn w:val="TableNormal"/>
    <w:uiPriority w:val="60"/>
    <w:rsid w:val="00950F3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A0576"/>
    <w:pPr>
      <w:ind w:left="720"/>
      <w:contextualSpacing/>
    </w:pPr>
  </w:style>
  <w:style w:type="character" w:customStyle="1" w:styleId="Heading1Char">
    <w:name w:val="Heading 1 Char"/>
    <w:basedOn w:val="DefaultParagraphFont"/>
    <w:link w:val="Heading1"/>
    <w:uiPriority w:val="9"/>
    <w:rsid w:val="00F07E0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07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E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27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49E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A0E61"/>
    <w:rPr>
      <w:rFonts w:ascii="Lucida Grande" w:hAnsi="Lucida Grande"/>
      <w:sz w:val="18"/>
      <w:szCs w:val="18"/>
    </w:rPr>
  </w:style>
  <w:style w:type="character" w:customStyle="1" w:styleId="BalloonTextChar">
    <w:name w:val="Balloon Text Char"/>
    <w:basedOn w:val="DefaultParagraphFont"/>
    <w:link w:val="BalloonText"/>
    <w:uiPriority w:val="99"/>
    <w:semiHidden/>
    <w:rsid w:val="001A0E61"/>
    <w:rPr>
      <w:rFonts w:ascii="Lucida Grande" w:hAnsi="Lucida Grande"/>
      <w:sz w:val="18"/>
      <w:szCs w:val="18"/>
    </w:rPr>
  </w:style>
  <w:style w:type="paragraph" w:styleId="NormalWeb">
    <w:name w:val="Normal (Web)"/>
    <w:basedOn w:val="Normal"/>
    <w:uiPriority w:val="99"/>
    <w:unhideWhenUsed/>
    <w:rsid w:val="00915D3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8299">
      <w:bodyDiv w:val="1"/>
      <w:marLeft w:val="0"/>
      <w:marRight w:val="0"/>
      <w:marTop w:val="0"/>
      <w:marBottom w:val="0"/>
      <w:divBdr>
        <w:top w:val="none" w:sz="0" w:space="0" w:color="auto"/>
        <w:left w:val="none" w:sz="0" w:space="0" w:color="auto"/>
        <w:bottom w:val="none" w:sz="0" w:space="0" w:color="auto"/>
        <w:right w:val="none" w:sz="0" w:space="0" w:color="auto"/>
      </w:divBdr>
      <w:divsChild>
        <w:div w:id="20736563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FCAE67EC9EF0408F67D0A6A71B81FB"/>
        <w:category>
          <w:name w:val="General"/>
          <w:gallery w:val="placeholder"/>
        </w:category>
        <w:types>
          <w:type w:val="bbPlcHdr"/>
        </w:types>
        <w:behaviors>
          <w:behavior w:val="content"/>
        </w:behaviors>
        <w:guid w:val="{B6B16047-F9A2-8A4D-B7D1-1DF075B2A687}"/>
      </w:docPartPr>
      <w:docPartBody>
        <w:p w:rsidR="00942E3C" w:rsidRDefault="00942E3C" w:rsidP="00942E3C">
          <w:pPr>
            <w:pStyle w:val="3AFCAE67EC9EF0408F67D0A6A71B81FB"/>
          </w:pPr>
          <w:r>
            <w:t>[Type the document title]</w:t>
          </w:r>
        </w:p>
      </w:docPartBody>
    </w:docPart>
    <w:docPart>
      <w:docPartPr>
        <w:name w:val="D716635990D47F4CA7E64447C643955D"/>
        <w:category>
          <w:name w:val="General"/>
          <w:gallery w:val="placeholder"/>
        </w:category>
        <w:types>
          <w:type w:val="bbPlcHdr"/>
        </w:types>
        <w:behaviors>
          <w:behavior w:val="content"/>
        </w:behaviors>
        <w:guid w:val="{8B20267C-563F-F94B-8682-187B339EFD9B}"/>
      </w:docPartPr>
      <w:docPartBody>
        <w:p w:rsidR="00942E3C" w:rsidRDefault="00942E3C" w:rsidP="00942E3C">
          <w:pPr>
            <w:pStyle w:val="D716635990D47F4CA7E64447C643955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3C"/>
    <w:rsid w:val="00942E3C"/>
    <w:rsid w:val="00A7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CAE67EC9EF0408F67D0A6A71B81FB">
    <w:name w:val="3AFCAE67EC9EF0408F67D0A6A71B81FB"/>
    <w:rsid w:val="00942E3C"/>
  </w:style>
  <w:style w:type="paragraph" w:customStyle="1" w:styleId="D716635990D47F4CA7E64447C643955D">
    <w:name w:val="D716635990D47F4CA7E64447C643955D"/>
    <w:rsid w:val="00942E3C"/>
  </w:style>
  <w:style w:type="paragraph" w:customStyle="1" w:styleId="26F5BB50BC6D18478BB84748535EA143">
    <w:name w:val="26F5BB50BC6D18478BB84748535EA143"/>
    <w:rsid w:val="00942E3C"/>
  </w:style>
  <w:style w:type="paragraph" w:customStyle="1" w:styleId="615BA31F48E3474FAC5C409CB1E08E96">
    <w:name w:val="615BA31F48E3474FAC5C409CB1E08E96"/>
    <w:rsid w:val="00942E3C"/>
  </w:style>
  <w:style w:type="paragraph" w:customStyle="1" w:styleId="ABCDEC861C65C740A9E0A7F1B7CC3C0B">
    <w:name w:val="ABCDEC861C65C740A9E0A7F1B7CC3C0B"/>
    <w:rsid w:val="00942E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CAE67EC9EF0408F67D0A6A71B81FB">
    <w:name w:val="3AFCAE67EC9EF0408F67D0A6A71B81FB"/>
    <w:rsid w:val="00942E3C"/>
  </w:style>
  <w:style w:type="paragraph" w:customStyle="1" w:styleId="D716635990D47F4CA7E64447C643955D">
    <w:name w:val="D716635990D47F4CA7E64447C643955D"/>
    <w:rsid w:val="00942E3C"/>
  </w:style>
  <w:style w:type="paragraph" w:customStyle="1" w:styleId="26F5BB50BC6D18478BB84748535EA143">
    <w:name w:val="26F5BB50BC6D18478BB84748535EA143"/>
    <w:rsid w:val="00942E3C"/>
  </w:style>
  <w:style w:type="paragraph" w:customStyle="1" w:styleId="615BA31F48E3474FAC5C409CB1E08E96">
    <w:name w:val="615BA31F48E3474FAC5C409CB1E08E96"/>
    <w:rsid w:val="00942E3C"/>
  </w:style>
  <w:style w:type="paragraph" w:customStyle="1" w:styleId="ABCDEC861C65C740A9E0A7F1B7CC3C0B">
    <w:name w:val="ABCDEC861C65C740A9E0A7F1B7CC3C0B"/>
    <w:rsid w:val="00942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AFDF3-2766-AF47-AA1E-676F1BC0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45</Words>
  <Characters>5961</Characters>
  <Application>Microsoft Macintosh Word</Application>
  <DocSecurity>0</DocSecurity>
  <Lines>49</Lines>
  <Paragraphs>13</Paragraphs>
  <ScaleCrop>false</ScaleCrop>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File Manager – Photo Mover</dc:title>
  <dc:subject/>
  <dc:creator>Kevin Bowe</dc:creator>
  <cp:keywords/>
  <dc:description/>
  <cp:lastModifiedBy>Kevin Bowe</cp:lastModifiedBy>
  <cp:revision>4</cp:revision>
  <cp:lastPrinted>2015-08-25T20:29:00Z</cp:lastPrinted>
  <dcterms:created xsi:type="dcterms:W3CDTF">2015-09-08T20:16:00Z</dcterms:created>
  <dcterms:modified xsi:type="dcterms:W3CDTF">2015-09-10T14:53:00Z</dcterms:modified>
</cp:coreProperties>
</file>